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255B" w14:textId="2E35A61A" w:rsidR="000C54E5" w:rsidRDefault="000C54E5" w:rsidP="000C54E5">
      <w:pPr>
        <w:spacing w:after="120"/>
        <w:jc w:val="right"/>
        <w:rPr>
          <w:sz w:val="28"/>
        </w:rPr>
      </w:pPr>
      <w:r>
        <w:rPr>
          <w:sz w:val="28"/>
        </w:rPr>
        <w:t>Приложение 4 к</w:t>
      </w:r>
    </w:p>
    <w:p w14:paraId="27B0AF2A" w14:textId="7A1FE4DB" w:rsidR="000C54E5" w:rsidRDefault="000C54E5" w:rsidP="000C54E5">
      <w:pPr>
        <w:spacing w:after="120"/>
        <w:jc w:val="right"/>
        <w:rPr>
          <w:sz w:val="28"/>
        </w:rPr>
      </w:pPr>
      <w:r>
        <w:rPr>
          <w:sz w:val="28"/>
        </w:rPr>
        <w:t>ООП ООО</w:t>
      </w:r>
    </w:p>
    <w:p w14:paraId="64DB7BC2" w14:textId="15994971" w:rsidR="000C54E5" w:rsidRDefault="000C54E5" w:rsidP="000C54E5">
      <w:pPr>
        <w:spacing w:after="120"/>
        <w:jc w:val="right"/>
        <w:rPr>
          <w:color w:val="000000"/>
          <w:sz w:val="24"/>
          <w:szCs w:val="24"/>
        </w:rPr>
      </w:pPr>
      <w:r w:rsidRPr="00DA7072">
        <w:rPr>
          <w:sz w:val="28"/>
        </w:rPr>
        <w:t xml:space="preserve">Приказ </w:t>
      </w:r>
      <w:r w:rsidRPr="00DA7072">
        <w:rPr>
          <w:sz w:val="24"/>
          <w:szCs w:val="24"/>
        </w:rPr>
        <w:t>№ 1</w:t>
      </w:r>
      <w:r>
        <w:rPr>
          <w:color w:val="000000"/>
          <w:sz w:val="24"/>
          <w:szCs w:val="24"/>
        </w:rPr>
        <w:t>-10/106</w:t>
      </w:r>
    </w:p>
    <w:p w14:paraId="5BF52900" w14:textId="32522D1C" w:rsidR="00DE1756" w:rsidRPr="002A2A5C" w:rsidRDefault="000C54E5" w:rsidP="000C54E5">
      <w:pPr>
        <w:tabs>
          <w:tab w:val="left" w:pos="3990"/>
        </w:tabs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От 28.08.2023 г</w:t>
      </w:r>
    </w:p>
    <w:p w14:paraId="238A905A" w14:textId="0BF8D7D9" w:rsidR="00DE1756" w:rsidRPr="002A2A5C" w:rsidRDefault="006F4062">
      <w:pPr>
        <w:tabs>
          <w:tab w:val="left" w:pos="3990"/>
        </w:tabs>
        <w:jc w:val="center"/>
        <w:rPr>
          <w:b/>
          <w:sz w:val="24"/>
          <w:szCs w:val="24"/>
        </w:rPr>
      </w:pPr>
      <w:r w:rsidRPr="002A2A5C">
        <w:rPr>
          <w:b/>
          <w:sz w:val="24"/>
          <w:szCs w:val="24"/>
        </w:rPr>
        <w:t>Единый  график</w:t>
      </w:r>
    </w:p>
    <w:p w14:paraId="15D0A21E" w14:textId="4FE2D63A" w:rsidR="00DE1756" w:rsidRPr="002A2A5C" w:rsidRDefault="006F4062">
      <w:pPr>
        <w:tabs>
          <w:tab w:val="left" w:pos="3990"/>
        </w:tabs>
        <w:jc w:val="center"/>
        <w:rPr>
          <w:b/>
          <w:sz w:val="24"/>
          <w:szCs w:val="24"/>
        </w:rPr>
      </w:pPr>
      <w:r w:rsidRPr="002A2A5C">
        <w:rPr>
          <w:b/>
          <w:sz w:val="24"/>
          <w:szCs w:val="24"/>
        </w:rPr>
        <w:t xml:space="preserve">проведения оценочных процедур  в </w:t>
      </w:r>
      <w:r w:rsidR="00685FAB">
        <w:rPr>
          <w:b/>
          <w:sz w:val="24"/>
          <w:szCs w:val="24"/>
        </w:rPr>
        <w:t>5</w:t>
      </w:r>
      <w:r w:rsidRPr="002A2A5C">
        <w:rPr>
          <w:b/>
          <w:sz w:val="24"/>
          <w:szCs w:val="24"/>
        </w:rPr>
        <w:t xml:space="preserve">-7 классах </w:t>
      </w:r>
      <w:r w:rsidR="002A2A5C" w:rsidRPr="002A2A5C">
        <w:rPr>
          <w:b/>
          <w:sz w:val="24"/>
          <w:szCs w:val="24"/>
        </w:rPr>
        <w:t>на первое полугодие 2023-2024 уч.года</w:t>
      </w:r>
    </w:p>
    <w:tbl>
      <w:tblPr>
        <w:tblStyle w:val="af7"/>
        <w:tblW w:w="1049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552"/>
        <w:gridCol w:w="2268"/>
        <w:gridCol w:w="2551"/>
      </w:tblGrid>
      <w:tr w:rsidR="0050208C" w:rsidRPr="002A2A5C" w14:paraId="38236873" w14:textId="77777777" w:rsidTr="002A2A5C">
        <w:trPr>
          <w:trHeight w:val="523"/>
        </w:trPr>
        <w:tc>
          <w:tcPr>
            <w:tcW w:w="1134" w:type="dxa"/>
            <w:vMerge w:val="restart"/>
          </w:tcPr>
          <w:p w14:paraId="30EBA2F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5а</w:t>
            </w:r>
          </w:p>
        </w:tc>
        <w:tc>
          <w:tcPr>
            <w:tcW w:w="1985" w:type="dxa"/>
            <w:vMerge w:val="restart"/>
          </w:tcPr>
          <w:p w14:paraId="5AD837FF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14:paraId="33E9100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Диктант с грамматическими заданиями</w:t>
            </w:r>
          </w:p>
          <w:p w14:paraId="0F19711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14DCFE" w14:textId="10CBCAB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13.09 </w:t>
            </w:r>
          </w:p>
          <w:p w14:paraId="616EE15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8.10</w:t>
            </w:r>
          </w:p>
        </w:tc>
        <w:tc>
          <w:tcPr>
            <w:tcW w:w="2551" w:type="dxa"/>
          </w:tcPr>
          <w:p w14:paraId="75C814CE" w14:textId="2F2B276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15.11 </w:t>
            </w:r>
          </w:p>
          <w:p w14:paraId="17D31E3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0.12</w:t>
            </w:r>
          </w:p>
        </w:tc>
      </w:tr>
      <w:tr w:rsidR="0050208C" w:rsidRPr="002A2A5C" w14:paraId="62D467CE" w14:textId="77777777" w:rsidTr="002A2A5C">
        <w:trPr>
          <w:trHeight w:val="327"/>
        </w:trPr>
        <w:tc>
          <w:tcPr>
            <w:tcW w:w="1134" w:type="dxa"/>
            <w:vMerge/>
          </w:tcPr>
          <w:p w14:paraId="416ADA9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51CD3E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C3BA84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Сочинение </w:t>
            </w:r>
          </w:p>
          <w:p w14:paraId="27B4779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5C27E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04.10</w:t>
            </w:r>
          </w:p>
        </w:tc>
        <w:tc>
          <w:tcPr>
            <w:tcW w:w="2551" w:type="dxa"/>
          </w:tcPr>
          <w:p w14:paraId="5774B40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9.11</w:t>
            </w:r>
          </w:p>
        </w:tc>
      </w:tr>
      <w:tr w:rsidR="0050208C" w:rsidRPr="002A2A5C" w14:paraId="2D68E413" w14:textId="77777777" w:rsidTr="002A2A5C">
        <w:trPr>
          <w:trHeight w:val="130"/>
        </w:trPr>
        <w:tc>
          <w:tcPr>
            <w:tcW w:w="1134" w:type="dxa"/>
            <w:vMerge/>
          </w:tcPr>
          <w:p w14:paraId="099F426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C3007F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CF6DFE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зложение</w:t>
            </w:r>
          </w:p>
        </w:tc>
        <w:tc>
          <w:tcPr>
            <w:tcW w:w="2268" w:type="dxa"/>
          </w:tcPr>
          <w:p w14:paraId="25F7891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8.09</w:t>
            </w:r>
          </w:p>
        </w:tc>
        <w:tc>
          <w:tcPr>
            <w:tcW w:w="2551" w:type="dxa"/>
          </w:tcPr>
          <w:p w14:paraId="2453F76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07.12</w:t>
            </w:r>
          </w:p>
        </w:tc>
      </w:tr>
      <w:tr w:rsidR="0050208C" w:rsidRPr="002A2A5C" w14:paraId="68310B5E" w14:textId="77777777" w:rsidTr="002A2A5C">
        <w:trPr>
          <w:trHeight w:val="419"/>
        </w:trPr>
        <w:tc>
          <w:tcPr>
            <w:tcW w:w="1134" w:type="dxa"/>
            <w:vMerge/>
          </w:tcPr>
          <w:p w14:paraId="2C0278E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5E4309E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14:paraId="4E2A184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  <w:p w14:paraId="3FF257C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B2341A3" w14:textId="77777777" w:rsidR="0050208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  <w:lang w:val="en-US"/>
              </w:rPr>
              <w:t>12</w:t>
            </w:r>
            <w:r w:rsidRPr="002A2A5C">
              <w:rPr>
                <w:sz w:val="24"/>
                <w:szCs w:val="24"/>
              </w:rPr>
              <w:t>.09</w:t>
            </w:r>
          </w:p>
          <w:p w14:paraId="4DD9491B" w14:textId="77777777" w:rsidR="00C72B1B" w:rsidRDefault="00C72B1B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  <w:p w14:paraId="4F1F1E8D" w14:textId="250B2310" w:rsidR="00C72B1B" w:rsidRPr="002A2A5C" w:rsidRDefault="00B35698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2551" w:type="dxa"/>
          </w:tcPr>
          <w:p w14:paraId="0383A0D7" w14:textId="77777777" w:rsidR="0050208C" w:rsidRDefault="00B35698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14:paraId="77E3E135" w14:textId="15101FD2" w:rsidR="00B35698" w:rsidRPr="002A2A5C" w:rsidRDefault="00B35698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</w:tr>
      <w:tr w:rsidR="0050208C" w:rsidRPr="002A2A5C" w14:paraId="738C61D3" w14:textId="77777777" w:rsidTr="002A2A5C">
        <w:trPr>
          <w:trHeight w:val="207"/>
        </w:trPr>
        <w:tc>
          <w:tcPr>
            <w:tcW w:w="1134" w:type="dxa"/>
            <w:vMerge/>
          </w:tcPr>
          <w:p w14:paraId="3C8E00A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EBC9310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52" w:type="dxa"/>
          </w:tcPr>
          <w:p w14:paraId="136298B8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48897E65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7.09</w:t>
            </w:r>
          </w:p>
        </w:tc>
        <w:tc>
          <w:tcPr>
            <w:tcW w:w="2551" w:type="dxa"/>
          </w:tcPr>
          <w:p w14:paraId="1AD0646B" w14:textId="77777777" w:rsidR="00A368DF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22.11 </w:t>
            </w:r>
          </w:p>
          <w:p w14:paraId="5DC2C155" w14:textId="3CF60BB8" w:rsidR="0050208C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08C" w:rsidRPr="002A2A5C">
              <w:rPr>
                <w:sz w:val="24"/>
                <w:szCs w:val="24"/>
              </w:rPr>
              <w:t>6.12</w:t>
            </w:r>
          </w:p>
        </w:tc>
      </w:tr>
      <w:tr w:rsidR="0050208C" w:rsidRPr="002A2A5C" w14:paraId="5242D359" w14:textId="77777777" w:rsidTr="002A2A5C">
        <w:tc>
          <w:tcPr>
            <w:tcW w:w="1134" w:type="dxa"/>
            <w:vMerge/>
          </w:tcPr>
          <w:p w14:paraId="6B91BE6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428534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FFD0B9B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6A8DD01B" w14:textId="77777777" w:rsidR="00A368DF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13.09 </w:t>
            </w:r>
          </w:p>
          <w:p w14:paraId="29B332D8" w14:textId="3B208B53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7.09</w:t>
            </w:r>
          </w:p>
        </w:tc>
        <w:tc>
          <w:tcPr>
            <w:tcW w:w="2551" w:type="dxa"/>
          </w:tcPr>
          <w:p w14:paraId="5AB253EC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7.12</w:t>
            </w:r>
          </w:p>
        </w:tc>
      </w:tr>
      <w:tr w:rsidR="0050208C" w:rsidRPr="002A2A5C" w14:paraId="510D39F7" w14:textId="77777777" w:rsidTr="002A2A5C">
        <w:tc>
          <w:tcPr>
            <w:tcW w:w="1134" w:type="dxa"/>
            <w:vMerge/>
          </w:tcPr>
          <w:p w14:paraId="68B2CE1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E99B44E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14:paraId="59A6EDA6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73F7E6E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  <w:lang w:val="en-US"/>
              </w:rPr>
            </w:pPr>
            <w:r w:rsidRPr="002A2A5C">
              <w:rPr>
                <w:sz w:val="24"/>
                <w:szCs w:val="24"/>
                <w:lang w:val="en-US"/>
              </w:rPr>
              <w:t>19.10</w:t>
            </w:r>
          </w:p>
        </w:tc>
        <w:tc>
          <w:tcPr>
            <w:tcW w:w="2551" w:type="dxa"/>
          </w:tcPr>
          <w:p w14:paraId="0862E1F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  <w:lang w:val="en-US"/>
              </w:rPr>
            </w:pPr>
            <w:r w:rsidRPr="002A2A5C">
              <w:rPr>
                <w:sz w:val="24"/>
                <w:szCs w:val="24"/>
                <w:lang w:val="en-US"/>
              </w:rPr>
              <w:t>21.12</w:t>
            </w:r>
          </w:p>
        </w:tc>
      </w:tr>
      <w:tr w:rsidR="0050208C" w:rsidRPr="002A2A5C" w14:paraId="1D16DD92" w14:textId="77777777" w:rsidTr="002A2A5C">
        <w:tc>
          <w:tcPr>
            <w:tcW w:w="1134" w:type="dxa"/>
            <w:vMerge/>
          </w:tcPr>
          <w:p w14:paraId="03758E6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FE3C3F4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14:paraId="6FE141A0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2F9F9D1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95A993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0DD96C4E" w14:textId="77777777" w:rsidTr="002A2A5C">
        <w:tc>
          <w:tcPr>
            <w:tcW w:w="1134" w:type="dxa"/>
            <w:vMerge/>
          </w:tcPr>
          <w:p w14:paraId="113EDB5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3718660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2552" w:type="dxa"/>
          </w:tcPr>
          <w:p w14:paraId="253CEEB0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268" w:type="dxa"/>
          </w:tcPr>
          <w:p w14:paraId="2D9D994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  <w:lang w:val="en-US"/>
              </w:rPr>
            </w:pPr>
            <w:r w:rsidRPr="002A2A5C">
              <w:rPr>
                <w:sz w:val="24"/>
                <w:szCs w:val="24"/>
                <w:lang w:val="en-US"/>
              </w:rPr>
              <w:t>13.10</w:t>
            </w:r>
          </w:p>
        </w:tc>
        <w:tc>
          <w:tcPr>
            <w:tcW w:w="2551" w:type="dxa"/>
          </w:tcPr>
          <w:p w14:paraId="120EDDC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  <w:lang w:val="en-US"/>
              </w:rPr>
            </w:pPr>
            <w:r w:rsidRPr="002A2A5C">
              <w:rPr>
                <w:sz w:val="24"/>
                <w:szCs w:val="24"/>
                <w:lang w:val="en-US"/>
              </w:rPr>
              <w:t>15.12</w:t>
            </w:r>
          </w:p>
        </w:tc>
      </w:tr>
      <w:tr w:rsidR="0050208C" w:rsidRPr="002A2A5C" w14:paraId="02A0BAD9" w14:textId="77777777" w:rsidTr="002A2A5C">
        <w:tc>
          <w:tcPr>
            <w:tcW w:w="1134" w:type="dxa"/>
            <w:vMerge/>
          </w:tcPr>
          <w:p w14:paraId="691CB45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D3F5CCD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552" w:type="dxa"/>
          </w:tcPr>
          <w:p w14:paraId="52D7ED3A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40B4B23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4.10</w:t>
            </w:r>
          </w:p>
        </w:tc>
        <w:tc>
          <w:tcPr>
            <w:tcW w:w="2551" w:type="dxa"/>
          </w:tcPr>
          <w:p w14:paraId="6F25FA9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12</w:t>
            </w:r>
          </w:p>
        </w:tc>
      </w:tr>
      <w:tr w:rsidR="0050208C" w:rsidRPr="002A2A5C" w14:paraId="3D2CC846" w14:textId="77777777" w:rsidTr="002A2A5C">
        <w:tc>
          <w:tcPr>
            <w:tcW w:w="1134" w:type="dxa"/>
            <w:vMerge/>
          </w:tcPr>
          <w:p w14:paraId="6B2CB78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D888AD6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14:paraId="6A42FC58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26D7BC8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D69150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  <w:highlight w:val="yellow"/>
              </w:rPr>
            </w:pPr>
            <w:r w:rsidRPr="002A2A5C">
              <w:rPr>
                <w:sz w:val="24"/>
                <w:szCs w:val="24"/>
              </w:rPr>
              <w:t>12.12</w:t>
            </w:r>
          </w:p>
        </w:tc>
      </w:tr>
      <w:tr w:rsidR="0050208C" w:rsidRPr="002A2A5C" w14:paraId="18753A5E" w14:textId="77777777" w:rsidTr="002A2A5C">
        <w:tc>
          <w:tcPr>
            <w:tcW w:w="1134" w:type="dxa"/>
            <w:vMerge/>
          </w:tcPr>
          <w:p w14:paraId="7A0BE96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605718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14:paraId="09E0232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color w:val="000000" w:themeColor="text1"/>
                <w:sz w:val="24"/>
                <w:szCs w:val="24"/>
              </w:rPr>
              <w:t>Сдача нормативов,  тестирование</w:t>
            </w:r>
          </w:p>
        </w:tc>
        <w:tc>
          <w:tcPr>
            <w:tcW w:w="2268" w:type="dxa"/>
          </w:tcPr>
          <w:p w14:paraId="76B0647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80BA51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5018329C" w14:textId="77777777" w:rsidTr="002A2A5C">
        <w:tc>
          <w:tcPr>
            <w:tcW w:w="1134" w:type="dxa"/>
            <w:vMerge/>
          </w:tcPr>
          <w:p w14:paraId="644CE7C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56405D8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14:paraId="19411FCA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726D46A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3C25F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6B0BDF93" w14:textId="77777777" w:rsidTr="002A2A5C">
        <w:tc>
          <w:tcPr>
            <w:tcW w:w="1134" w:type="dxa"/>
            <w:vMerge/>
          </w:tcPr>
          <w:p w14:paraId="4B5A65B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5FCC53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  <w:lang w:eastAsia="en-US"/>
              </w:rPr>
              <w:t>Второй иностранный язык (итальянский)</w:t>
            </w:r>
          </w:p>
        </w:tc>
        <w:tc>
          <w:tcPr>
            <w:tcW w:w="2552" w:type="dxa"/>
          </w:tcPr>
          <w:p w14:paraId="2D25CCFB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2268" w:type="dxa"/>
          </w:tcPr>
          <w:p w14:paraId="1E358D6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77E888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62D16519" w14:textId="77777777" w:rsidTr="002A2A5C">
        <w:tc>
          <w:tcPr>
            <w:tcW w:w="1134" w:type="dxa"/>
            <w:vMerge/>
          </w:tcPr>
          <w:p w14:paraId="418CF83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81C6DD0" w14:textId="77777777" w:rsidR="0050208C" w:rsidRPr="002A2A5C" w:rsidRDefault="0050208C" w:rsidP="0050208C">
            <w:pPr>
              <w:rPr>
                <w:sz w:val="24"/>
                <w:szCs w:val="24"/>
                <w:lang w:eastAsia="en-US"/>
              </w:rPr>
            </w:pPr>
            <w:r w:rsidRPr="002A2A5C">
              <w:rPr>
                <w:sz w:val="24"/>
                <w:szCs w:val="24"/>
                <w:lang w:eastAsia="en-US"/>
              </w:rPr>
              <w:t>ОДНКНР (Основы православной веры)</w:t>
            </w:r>
          </w:p>
        </w:tc>
        <w:tc>
          <w:tcPr>
            <w:tcW w:w="2552" w:type="dxa"/>
          </w:tcPr>
          <w:p w14:paraId="55ADB81A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14:paraId="047C9AB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B48D73E" w14:textId="1F8E3F9D" w:rsidR="0050208C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</w:tr>
      <w:tr w:rsidR="0050208C" w:rsidRPr="002A2A5C" w14:paraId="12A43362" w14:textId="77777777" w:rsidTr="002A2A5C">
        <w:tc>
          <w:tcPr>
            <w:tcW w:w="1134" w:type="dxa"/>
            <w:vMerge/>
          </w:tcPr>
          <w:p w14:paraId="1620592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08459D" w14:textId="77777777" w:rsidR="0050208C" w:rsidRPr="002A2A5C" w:rsidRDefault="0050208C" w:rsidP="0050208C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2A2A5C">
              <w:rPr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2" w:type="dxa"/>
            <w:vAlign w:val="center"/>
          </w:tcPr>
          <w:p w14:paraId="42639730" w14:textId="77777777" w:rsidR="0050208C" w:rsidRPr="002A2A5C" w:rsidRDefault="0050208C" w:rsidP="0050208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A2A5C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14:paraId="01ABEFB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C18332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79B785B7" w14:textId="77777777" w:rsidTr="002A2A5C">
        <w:tc>
          <w:tcPr>
            <w:tcW w:w="1134" w:type="dxa"/>
            <w:vMerge/>
          </w:tcPr>
          <w:p w14:paraId="4053F6E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3373D3" w14:textId="77777777" w:rsidR="0050208C" w:rsidRPr="002A2A5C" w:rsidRDefault="0050208C" w:rsidP="0050208C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2A2A5C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552" w:type="dxa"/>
            <w:vAlign w:val="center"/>
          </w:tcPr>
          <w:p w14:paraId="00EF4E2E" w14:textId="77777777" w:rsidR="0050208C" w:rsidRPr="002A2A5C" w:rsidRDefault="0050208C" w:rsidP="0050208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A2A5C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14:paraId="7796FD2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67B5F3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3DD80113" w14:textId="77777777" w:rsidTr="002A2A5C">
        <w:tc>
          <w:tcPr>
            <w:tcW w:w="1134" w:type="dxa"/>
            <w:vMerge/>
          </w:tcPr>
          <w:p w14:paraId="1091B2B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830734" w14:textId="1BC2D4DB" w:rsidR="0050208C" w:rsidRPr="002A2A5C" w:rsidRDefault="00DC687B" w:rsidP="0050208C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2A2A5C">
              <w:rPr>
                <w:color w:val="000000"/>
                <w:sz w:val="24"/>
                <w:szCs w:val="24"/>
                <w:lang w:eastAsia="en-US"/>
              </w:rPr>
              <w:t>Стартовая диагностическая работа</w:t>
            </w:r>
          </w:p>
        </w:tc>
        <w:tc>
          <w:tcPr>
            <w:tcW w:w="2552" w:type="dxa"/>
            <w:vAlign w:val="center"/>
          </w:tcPr>
          <w:p w14:paraId="7DB82A1B" w14:textId="24E20740" w:rsidR="0050208C" w:rsidRPr="002A2A5C" w:rsidRDefault="00DC687B" w:rsidP="0050208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14:paraId="1D34544F" w14:textId="25408139" w:rsidR="0050208C" w:rsidRPr="002A2A5C" w:rsidRDefault="00DC687B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2551" w:type="dxa"/>
          </w:tcPr>
          <w:p w14:paraId="7B930FF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07EFC70F" w14:textId="77777777" w:rsidTr="002A2A5C">
        <w:trPr>
          <w:trHeight w:val="523"/>
        </w:trPr>
        <w:tc>
          <w:tcPr>
            <w:tcW w:w="1134" w:type="dxa"/>
            <w:vMerge w:val="restart"/>
          </w:tcPr>
          <w:p w14:paraId="22AE06D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5б</w:t>
            </w:r>
          </w:p>
        </w:tc>
        <w:tc>
          <w:tcPr>
            <w:tcW w:w="1985" w:type="dxa"/>
            <w:vMerge w:val="restart"/>
          </w:tcPr>
          <w:p w14:paraId="0948AD17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14:paraId="4424F61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Диктант с грамматическими заданиями</w:t>
            </w:r>
          </w:p>
          <w:p w14:paraId="5900B22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C07DE8" w14:textId="5D759DA8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lastRenderedPageBreak/>
              <w:t xml:space="preserve">13.09 </w:t>
            </w:r>
          </w:p>
          <w:p w14:paraId="15AAF60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8.10</w:t>
            </w:r>
          </w:p>
        </w:tc>
        <w:tc>
          <w:tcPr>
            <w:tcW w:w="2551" w:type="dxa"/>
          </w:tcPr>
          <w:p w14:paraId="5AAD9F6B" w14:textId="042E2DEC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15.11 </w:t>
            </w:r>
          </w:p>
          <w:p w14:paraId="51C9B82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0.12</w:t>
            </w:r>
          </w:p>
        </w:tc>
      </w:tr>
      <w:tr w:rsidR="0050208C" w:rsidRPr="002A2A5C" w14:paraId="74986E46" w14:textId="77777777" w:rsidTr="002A2A5C">
        <w:trPr>
          <w:trHeight w:val="327"/>
        </w:trPr>
        <w:tc>
          <w:tcPr>
            <w:tcW w:w="1134" w:type="dxa"/>
            <w:vMerge/>
          </w:tcPr>
          <w:p w14:paraId="14B4517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4A6BD03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BAE1A6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Сочинение </w:t>
            </w:r>
          </w:p>
          <w:p w14:paraId="11385E2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80CB9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04.10</w:t>
            </w:r>
          </w:p>
        </w:tc>
        <w:tc>
          <w:tcPr>
            <w:tcW w:w="2551" w:type="dxa"/>
          </w:tcPr>
          <w:p w14:paraId="7A0E6BD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9.11</w:t>
            </w:r>
          </w:p>
        </w:tc>
      </w:tr>
      <w:tr w:rsidR="0050208C" w:rsidRPr="002A2A5C" w14:paraId="07359237" w14:textId="77777777" w:rsidTr="002A2A5C">
        <w:trPr>
          <w:trHeight w:val="130"/>
        </w:trPr>
        <w:tc>
          <w:tcPr>
            <w:tcW w:w="1134" w:type="dxa"/>
            <w:vMerge/>
          </w:tcPr>
          <w:p w14:paraId="16CB770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6A139B5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22F8E2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зложение</w:t>
            </w:r>
          </w:p>
        </w:tc>
        <w:tc>
          <w:tcPr>
            <w:tcW w:w="2268" w:type="dxa"/>
          </w:tcPr>
          <w:p w14:paraId="356D26E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8.09</w:t>
            </w:r>
          </w:p>
        </w:tc>
        <w:tc>
          <w:tcPr>
            <w:tcW w:w="2551" w:type="dxa"/>
          </w:tcPr>
          <w:p w14:paraId="3779BF9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07.12</w:t>
            </w:r>
          </w:p>
        </w:tc>
      </w:tr>
      <w:tr w:rsidR="00B35698" w:rsidRPr="002A2A5C" w14:paraId="591DA508" w14:textId="77777777" w:rsidTr="002A2A5C">
        <w:trPr>
          <w:trHeight w:val="419"/>
        </w:trPr>
        <w:tc>
          <w:tcPr>
            <w:tcW w:w="1134" w:type="dxa"/>
            <w:vMerge/>
          </w:tcPr>
          <w:p w14:paraId="2D36F7B6" w14:textId="77777777" w:rsidR="00B35698" w:rsidRPr="002A2A5C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0C9CFA5" w14:textId="77777777" w:rsidR="00B35698" w:rsidRPr="002A2A5C" w:rsidRDefault="00B35698" w:rsidP="00B35698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14:paraId="492FAE34" w14:textId="77777777" w:rsidR="00B35698" w:rsidRPr="002A2A5C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  <w:p w14:paraId="453AE2BF" w14:textId="77777777" w:rsidR="00B35698" w:rsidRPr="002A2A5C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283DE9" w14:textId="77777777" w:rsidR="00B35698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  <w:lang w:val="en-US"/>
              </w:rPr>
              <w:t>12</w:t>
            </w:r>
            <w:r w:rsidRPr="002A2A5C">
              <w:rPr>
                <w:sz w:val="24"/>
                <w:szCs w:val="24"/>
              </w:rPr>
              <w:t>.09</w:t>
            </w:r>
          </w:p>
          <w:p w14:paraId="20DBBE95" w14:textId="77777777" w:rsidR="00B35698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  <w:p w14:paraId="7F199BC4" w14:textId="292B10AE" w:rsidR="00B35698" w:rsidRPr="002A2A5C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2551" w:type="dxa"/>
          </w:tcPr>
          <w:p w14:paraId="742B9FAD" w14:textId="77777777" w:rsidR="00B35698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14:paraId="14799B01" w14:textId="4899A017" w:rsidR="00B35698" w:rsidRPr="002A2A5C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</w:tr>
      <w:tr w:rsidR="0050208C" w:rsidRPr="002A2A5C" w14:paraId="2ADD2E0F" w14:textId="77777777" w:rsidTr="002A2A5C">
        <w:trPr>
          <w:trHeight w:val="207"/>
        </w:trPr>
        <w:tc>
          <w:tcPr>
            <w:tcW w:w="1134" w:type="dxa"/>
            <w:vMerge/>
          </w:tcPr>
          <w:p w14:paraId="61511A8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F732865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52" w:type="dxa"/>
          </w:tcPr>
          <w:p w14:paraId="7FE1A0DA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0DE4B645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7.09</w:t>
            </w:r>
          </w:p>
        </w:tc>
        <w:tc>
          <w:tcPr>
            <w:tcW w:w="2551" w:type="dxa"/>
          </w:tcPr>
          <w:p w14:paraId="1A313E4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2.11 и 13.12</w:t>
            </w:r>
          </w:p>
        </w:tc>
      </w:tr>
      <w:tr w:rsidR="0050208C" w:rsidRPr="002A2A5C" w14:paraId="62BA1795" w14:textId="77777777" w:rsidTr="002A2A5C">
        <w:tc>
          <w:tcPr>
            <w:tcW w:w="1134" w:type="dxa"/>
            <w:vMerge/>
          </w:tcPr>
          <w:p w14:paraId="023CC69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09BAA8E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EEAF4AA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7D047FBB" w14:textId="77777777" w:rsidR="00DC687B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13.09 </w:t>
            </w:r>
          </w:p>
          <w:p w14:paraId="36B8D787" w14:textId="31895812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7.10</w:t>
            </w:r>
          </w:p>
        </w:tc>
        <w:tc>
          <w:tcPr>
            <w:tcW w:w="2551" w:type="dxa"/>
          </w:tcPr>
          <w:p w14:paraId="6C31319A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6.12</w:t>
            </w:r>
          </w:p>
        </w:tc>
      </w:tr>
      <w:tr w:rsidR="0050208C" w:rsidRPr="002A2A5C" w14:paraId="7F7CB3DD" w14:textId="77777777" w:rsidTr="002A2A5C">
        <w:tc>
          <w:tcPr>
            <w:tcW w:w="1134" w:type="dxa"/>
            <w:vMerge/>
          </w:tcPr>
          <w:p w14:paraId="1827944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170703D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14:paraId="118EA516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285FF71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  <w:lang w:val="en-US"/>
              </w:rPr>
            </w:pPr>
            <w:r w:rsidRPr="002A2A5C">
              <w:rPr>
                <w:sz w:val="24"/>
                <w:szCs w:val="24"/>
                <w:lang w:val="en-US"/>
              </w:rPr>
              <w:t>19.10</w:t>
            </w:r>
          </w:p>
        </w:tc>
        <w:tc>
          <w:tcPr>
            <w:tcW w:w="2551" w:type="dxa"/>
          </w:tcPr>
          <w:p w14:paraId="0495F1E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  <w:lang w:val="en-US"/>
              </w:rPr>
            </w:pPr>
            <w:r w:rsidRPr="002A2A5C">
              <w:rPr>
                <w:sz w:val="24"/>
                <w:szCs w:val="24"/>
                <w:lang w:val="en-US"/>
              </w:rPr>
              <w:t>21.12</w:t>
            </w:r>
          </w:p>
        </w:tc>
      </w:tr>
      <w:tr w:rsidR="0050208C" w:rsidRPr="002A2A5C" w14:paraId="15C0295D" w14:textId="77777777" w:rsidTr="002A2A5C">
        <w:tc>
          <w:tcPr>
            <w:tcW w:w="1134" w:type="dxa"/>
            <w:vMerge/>
          </w:tcPr>
          <w:p w14:paraId="6E0D118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667777D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14:paraId="4A5FB679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54E8256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004B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41851C8A" w14:textId="77777777" w:rsidTr="002A2A5C">
        <w:tc>
          <w:tcPr>
            <w:tcW w:w="1134" w:type="dxa"/>
            <w:vMerge/>
          </w:tcPr>
          <w:p w14:paraId="07FFA51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56DF238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</w:tcPr>
          <w:p w14:paraId="15F2406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099CDB2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18F273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12</w:t>
            </w:r>
            <w:r w:rsidRPr="002A2A5C">
              <w:rPr>
                <w:sz w:val="24"/>
                <w:szCs w:val="24"/>
              </w:rPr>
              <w:br/>
              <w:t>14.12</w:t>
            </w:r>
          </w:p>
        </w:tc>
      </w:tr>
      <w:tr w:rsidR="0050208C" w:rsidRPr="002A2A5C" w14:paraId="3A302508" w14:textId="77777777" w:rsidTr="002A2A5C">
        <w:tc>
          <w:tcPr>
            <w:tcW w:w="1134" w:type="dxa"/>
            <w:vMerge/>
          </w:tcPr>
          <w:p w14:paraId="2AA4A8B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9E9FC88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552" w:type="dxa"/>
          </w:tcPr>
          <w:p w14:paraId="7089A4C7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6B83490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4.10</w:t>
            </w:r>
          </w:p>
        </w:tc>
        <w:tc>
          <w:tcPr>
            <w:tcW w:w="2551" w:type="dxa"/>
          </w:tcPr>
          <w:p w14:paraId="26963AC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12</w:t>
            </w:r>
          </w:p>
        </w:tc>
      </w:tr>
      <w:tr w:rsidR="0050208C" w:rsidRPr="002A2A5C" w14:paraId="5AA945B9" w14:textId="77777777" w:rsidTr="002A2A5C">
        <w:tc>
          <w:tcPr>
            <w:tcW w:w="1134" w:type="dxa"/>
            <w:vMerge/>
          </w:tcPr>
          <w:p w14:paraId="64096EE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8F0B3AA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14:paraId="2529647D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4000E02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CA53D9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  <w:highlight w:val="yellow"/>
              </w:rPr>
            </w:pPr>
            <w:r w:rsidRPr="002A2A5C">
              <w:rPr>
                <w:sz w:val="24"/>
                <w:szCs w:val="24"/>
              </w:rPr>
              <w:t>13.12</w:t>
            </w:r>
          </w:p>
        </w:tc>
      </w:tr>
      <w:tr w:rsidR="0050208C" w:rsidRPr="002A2A5C" w14:paraId="6D15AEDD" w14:textId="77777777" w:rsidTr="002A2A5C">
        <w:tc>
          <w:tcPr>
            <w:tcW w:w="1134" w:type="dxa"/>
            <w:vMerge/>
          </w:tcPr>
          <w:p w14:paraId="2AE4BC8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42227BE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14:paraId="4D5B788B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color w:val="000000" w:themeColor="text1"/>
                <w:sz w:val="24"/>
                <w:szCs w:val="24"/>
              </w:rPr>
              <w:t>Сдача нормативов,  тестирование</w:t>
            </w:r>
          </w:p>
        </w:tc>
        <w:tc>
          <w:tcPr>
            <w:tcW w:w="2268" w:type="dxa"/>
          </w:tcPr>
          <w:p w14:paraId="492C422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1F22A2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69F75EAA" w14:textId="77777777" w:rsidTr="002A2A5C">
        <w:tc>
          <w:tcPr>
            <w:tcW w:w="1134" w:type="dxa"/>
            <w:vMerge/>
          </w:tcPr>
          <w:p w14:paraId="73E2364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849A53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14:paraId="4C537A28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3982283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14CF3E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7D151C31" w14:textId="77777777" w:rsidTr="002A2A5C">
        <w:tc>
          <w:tcPr>
            <w:tcW w:w="1134" w:type="dxa"/>
            <w:vMerge/>
          </w:tcPr>
          <w:p w14:paraId="51F7970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26A616E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  <w:lang w:eastAsia="en-US"/>
              </w:rPr>
              <w:t>Второй иностранный язык (итальянский)</w:t>
            </w:r>
          </w:p>
        </w:tc>
        <w:tc>
          <w:tcPr>
            <w:tcW w:w="2552" w:type="dxa"/>
          </w:tcPr>
          <w:p w14:paraId="66288A08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2268" w:type="dxa"/>
          </w:tcPr>
          <w:p w14:paraId="3C44434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5C3A0" w14:textId="772A3000" w:rsidR="0050208C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</w:tr>
      <w:tr w:rsidR="0050208C" w:rsidRPr="002A2A5C" w14:paraId="21253B44" w14:textId="77777777" w:rsidTr="002A2A5C">
        <w:tc>
          <w:tcPr>
            <w:tcW w:w="1134" w:type="dxa"/>
            <w:vMerge/>
          </w:tcPr>
          <w:p w14:paraId="2DE7733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33C0915" w14:textId="77777777" w:rsidR="0050208C" w:rsidRPr="002A2A5C" w:rsidRDefault="0050208C" w:rsidP="0050208C">
            <w:pPr>
              <w:rPr>
                <w:sz w:val="24"/>
                <w:szCs w:val="24"/>
                <w:lang w:eastAsia="en-US"/>
              </w:rPr>
            </w:pPr>
            <w:r w:rsidRPr="002A2A5C">
              <w:rPr>
                <w:sz w:val="24"/>
                <w:szCs w:val="24"/>
                <w:lang w:eastAsia="en-US"/>
              </w:rPr>
              <w:t>ОДНКНР (Основы православной веры)</w:t>
            </w:r>
          </w:p>
        </w:tc>
        <w:tc>
          <w:tcPr>
            <w:tcW w:w="2552" w:type="dxa"/>
          </w:tcPr>
          <w:p w14:paraId="51352705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14:paraId="7F26D41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FA3581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11768391" w14:textId="77777777" w:rsidTr="002A2A5C">
        <w:tc>
          <w:tcPr>
            <w:tcW w:w="1134" w:type="dxa"/>
            <w:vMerge/>
          </w:tcPr>
          <w:p w14:paraId="2C5F5C7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6B4D58" w14:textId="77777777" w:rsidR="0050208C" w:rsidRPr="002A2A5C" w:rsidRDefault="0050208C" w:rsidP="0050208C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2A2A5C">
              <w:rPr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2" w:type="dxa"/>
          </w:tcPr>
          <w:p w14:paraId="6C831C6E" w14:textId="77777777" w:rsidR="0050208C" w:rsidRPr="002A2A5C" w:rsidRDefault="0050208C" w:rsidP="0050208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A2A5C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14:paraId="7CE6A4A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470B0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49DFC9EB" w14:textId="77777777" w:rsidTr="002A2A5C">
        <w:tc>
          <w:tcPr>
            <w:tcW w:w="1134" w:type="dxa"/>
            <w:vMerge/>
          </w:tcPr>
          <w:p w14:paraId="0AA2045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48CDC44" w14:textId="77777777" w:rsidR="0050208C" w:rsidRPr="002A2A5C" w:rsidRDefault="0050208C" w:rsidP="0050208C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2A2A5C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552" w:type="dxa"/>
          </w:tcPr>
          <w:p w14:paraId="2AEAD6B3" w14:textId="77777777" w:rsidR="0050208C" w:rsidRPr="002A2A5C" w:rsidRDefault="0050208C" w:rsidP="0050208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A2A5C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14:paraId="0E3B5B2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623F37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0B361DC7" w14:textId="77777777" w:rsidTr="002A2A5C">
        <w:tc>
          <w:tcPr>
            <w:tcW w:w="1134" w:type="dxa"/>
            <w:vMerge/>
          </w:tcPr>
          <w:p w14:paraId="29520B4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B873A2C" w14:textId="76823149" w:rsidR="0050208C" w:rsidRPr="002A2A5C" w:rsidRDefault="00DC687B" w:rsidP="0050208C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2A2A5C">
              <w:rPr>
                <w:color w:val="000000"/>
                <w:sz w:val="24"/>
                <w:szCs w:val="24"/>
                <w:lang w:eastAsia="en-US"/>
              </w:rPr>
              <w:t>Стартовая диагностическая работа</w:t>
            </w:r>
          </w:p>
        </w:tc>
        <w:tc>
          <w:tcPr>
            <w:tcW w:w="2552" w:type="dxa"/>
          </w:tcPr>
          <w:p w14:paraId="1DCF773D" w14:textId="2F5FF6E9" w:rsidR="0050208C" w:rsidRPr="002A2A5C" w:rsidRDefault="00DC687B" w:rsidP="0050208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14:paraId="3B1E1D0D" w14:textId="0BDD1735" w:rsidR="0050208C" w:rsidRPr="002A2A5C" w:rsidRDefault="00DC687B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2551" w:type="dxa"/>
          </w:tcPr>
          <w:p w14:paraId="0D4D56E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5FC447F0" w14:textId="77777777" w:rsidTr="002A2A5C">
        <w:trPr>
          <w:trHeight w:val="523"/>
        </w:trPr>
        <w:tc>
          <w:tcPr>
            <w:tcW w:w="1134" w:type="dxa"/>
            <w:vMerge w:val="restart"/>
          </w:tcPr>
          <w:p w14:paraId="3621098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6а</w:t>
            </w:r>
          </w:p>
        </w:tc>
        <w:tc>
          <w:tcPr>
            <w:tcW w:w="1985" w:type="dxa"/>
            <w:vMerge w:val="restart"/>
          </w:tcPr>
          <w:p w14:paraId="2C77364B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14:paraId="746AA23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Диктант с грамматическими заданиями</w:t>
            </w:r>
          </w:p>
          <w:p w14:paraId="39DD7F4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67BCD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 09</w:t>
            </w:r>
          </w:p>
          <w:p w14:paraId="03C4C1A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7. 10</w:t>
            </w:r>
          </w:p>
        </w:tc>
        <w:tc>
          <w:tcPr>
            <w:tcW w:w="2551" w:type="dxa"/>
          </w:tcPr>
          <w:p w14:paraId="2E46D27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4. 11</w:t>
            </w:r>
          </w:p>
          <w:p w14:paraId="6E0491D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 12</w:t>
            </w:r>
          </w:p>
        </w:tc>
      </w:tr>
      <w:tr w:rsidR="0050208C" w:rsidRPr="002A2A5C" w14:paraId="1AF455F4" w14:textId="77777777" w:rsidTr="002A2A5C">
        <w:trPr>
          <w:trHeight w:val="327"/>
        </w:trPr>
        <w:tc>
          <w:tcPr>
            <w:tcW w:w="1134" w:type="dxa"/>
            <w:vMerge/>
          </w:tcPr>
          <w:p w14:paraId="0808AAC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F8CD0BD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830B5D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Сочинение </w:t>
            </w:r>
          </w:p>
          <w:p w14:paraId="2FBC77A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483D1A" w14:textId="28805920" w:rsidR="0050208C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08C" w:rsidRPr="002A2A5C">
              <w:rPr>
                <w:sz w:val="24"/>
                <w:szCs w:val="24"/>
              </w:rPr>
              <w:t>3. 10</w:t>
            </w:r>
          </w:p>
        </w:tc>
        <w:tc>
          <w:tcPr>
            <w:tcW w:w="2551" w:type="dxa"/>
          </w:tcPr>
          <w:p w14:paraId="2A5D080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8. 11</w:t>
            </w:r>
          </w:p>
        </w:tc>
      </w:tr>
      <w:tr w:rsidR="0050208C" w:rsidRPr="002A2A5C" w14:paraId="0035ABF9" w14:textId="77777777" w:rsidTr="002A2A5C">
        <w:trPr>
          <w:trHeight w:val="130"/>
        </w:trPr>
        <w:tc>
          <w:tcPr>
            <w:tcW w:w="1134" w:type="dxa"/>
            <w:vMerge/>
          </w:tcPr>
          <w:p w14:paraId="2A92444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8528BC5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1C8E9F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зложение</w:t>
            </w:r>
          </w:p>
        </w:tc>
        <w:tc>
          <w:tcPr>
            <w:tcW w:w="2268" w:type="dxa"/>
          </w:tcPr>
          <w:p w14:paraId="33C3B98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6. 09</w:t>
            </w:r>
          </w:p>
        </w:tc>
        <w:tc>
          <w:tcPr>
            <w:tcW w:w="2551" w:type="dxa"/>
          </w:tcPr>
          <w:p w14:paraId="76B1A7B0" w14:textId="5EE7F478" w:rsidR="0050208C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08C" w:rsidRPr="002A2A5C">
              <w:rPr>
                <w:sz w:val="24"/>
                <w:szCs w:val="24"/>
              </w:rPr>
              <w:t>5. 12</w:t>
            </w:r>
          </w:p>
        </w:tc>
      </w:tr>
      <w:tr w:rsidR="00B35698" w:rsidRPr="002A2A5C" w14:paraId="017EF8D6" w14:textId="77777777" w:rsidTr="002A2A5C">
        <w:trPr>
          <w:trHeight w:val="419"/>
        </w:trPr>
        <w:tc>
          <w:tcPr>
            <w:tcW w:w="1134" w:type="dxa"/>
            <w:vMerge/>
          </w:tcPr>
          <w:p w14:paraId="26132A81" w14:textId="77777777" w:rsidR="00B35698" w:rsidRPr="002A2A5C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8524F6F" w14:textId="77777777" w:rsidR="00B35698" w:rsidRPr="002A2A5C" w:rsidRDefault="00B35698" w:rsidP="00B35698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14:paraId="18BE42DF" w14:textId="77777777" w:rsidR="00B35698" w:rsidRPr="002A2A5C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  <w:p w14:paraId="56182DEA" w14:textId="77777777" w:rsidR="00B35698" w:rsidRPr="002A2A5C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296E82" w14:textId="5BA4513A" w:rsidR="00B35698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A2A5C">
              <w:rPr>
                <w:sz w:val="24"/>
                <w:szCs w:val="24"/>
              </w:rPr>
              <w:t>.09</w:t>
            </w:r>
          </w:p>
          <w:p w14:paraId="59812108" w14:textId="5BDBA2F0" w:rsidR="00B35698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  <w:p w14:paraId="78A66017" w14:textId="49DD0566" w:rsidR="00B35698" w:rsidRPr="002A2A5C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2551" w:type="dxa"/>
          </w:tcPr>
          <w:p w14:paraId="3F24FD8F" w14:textId="77777777" w:rsidR="00B35698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14:paraId="21C15CC0" w14:textId="7056B201" w:rsidR="00B35698" w:rsidRPr="002A2A5C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1E3489">
              <w:rPr>
                <w:sz w:val="24"/>
                <w:szCs w:val="24"/>
              </w:rPr>
              <w:t>20</w:t>
            </w:r>
            <w:r w:rsidR="001E3489" w:rsidRPr="001E3489">
              <w:rPr>
                <w:sz w:val="24"/>
                <w:szCs w:val="24"/>
              </w:rPr>
              <w:t xml:space="preserve"> </w:t>
            </w:r>
            <w:r w:rsidR="00A15A69" w:rsidRPr="001E3489">
              <w:rPr>
                <w:sz w:val="24"/>
                <w:szCs w:val="24"/>
              </w:rPr>
              <w:t>(2)</w:t>
            </w:r>
            <w:r w:rsidRPr="001E3489">
              <w:rPr>
                <w:sz w:val="24"/>
                <w:szCs w:val="24"/>
              </w:rPr>
              <w:t>.12</w:t>
            </w:r>
          </w:p>
        </w:tc>
      </w:tr>
      <w:tr w:rsidR="0050208C" w:rsidRPr="002A2A5C" w14:paraId="17E6F057" w14:textId="77777777" w:rsidTr="002A2A5C">
        <w:trPr>
          <w:trHeight w:val="207"/>
        </w:trPr>
        <w:tc>
          <w:tcPr>
            <w:tcW w:w="1134" w:type="dxa"/>
            <w:vMerge/>
          </w:tcPr>
          <w:p w14:paraId="7F1CCA0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E7FA02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52" w:type="dxa"/>
          </w:tcPr>
          <w:p w14:paraId="512EBD5F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0923C5E0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4.10</w:t>
            </w:r>
          </w:p>
        </w:tc>
        <w:tc>
          <w:tcPr>
            <w:tcW w:w="2551" w:type="dxa"/>
          </w:tcPr>
          <w:p w14:paraId="389AE170" w14:textId="77777777" w:rsidR="00A368DF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22.11 </w:t>
            </w:r>
          </w:p>
          <w:p w14:paraId="3C6AC61E" w14:textId="04242A28" w:rsidR="0050208C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08C" w:rsidRPr="002A2A5C">
              <w:rPr>
                <w:sz w:val="24"/>
                <w:szCs w:val="24"/>
              </w:rPr>
              <w:t>6.12</w:t>
            </w:r>
          </w:p>
        </w:tc>
      </w:tr>
      <w:tr w:rsidR="0050208C" w:rsidRPr="002A2A5C" w14:paraId="143A55F0" w14:textId="77777777" w:rsidTr="002A2A5C">
        <w:tc>
          <w:tcPr>
            <w:tcW w:w="1134" w:type="dxa"/>
            <w:vMerge/>
          </w:tcPr>
          <w:p w14:paraId="119EE53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7CC3DE2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16EC4D8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1BECC9DB" w14:textId="77777777" w:rsidR="00A368DF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13.09 </w:t>
            </w:r>
          </w:p>
          <w:p w14:paraId="61825FB8" w14:textId="6608A5D5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8.10</w:t>
            </w:r>
          </w:p>
        </w:tc>
        <w:tc>
          <w:tcPr>
            <w:tcW w:w="2551" w:type="dxa"/>
          </w:tcPr>
          <w:p w14:paraId="619EFA19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7.12</w:t>
            </w:r>
          </w:p>
        </w:tc>
      </w:tr>
      <w:tr w:rsidR="0050208C" w:rsidRPr="002A2A5C" w14:paraId="6B2E715B" w14:textId="77777777" w:rsidTr="002A2A5C">
        <w:tc>
          <w:tcPr>
            <w:tcW w:w="1134" w:type="dxa"/>
            <w:vMerge/>
          </w:tcPr>
          <w:p w14:paraId="1CFF91F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38F3F92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14:paraId="7986762A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367016F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6. 10</w:t>
            </w:r>
          </w:p>
        </w:tc>
        <w:tc>
          <w:tcPr>
            <w:tcW w:w="2551" w:type="dxa"/>
          </w:tcPr>
          <w:p w14:paraId="052D657D" w14:textId="61A1FD45" w:rsidR="0050208C" w:rsidRPr="002A2A5C" w:rsidRDefault="0050208C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</w:t>
            </w:r>
            <w:r w:rsidR="00B35698">
              <w:rPr>
                <w:sz w:val="24"/>
                <w:szCs w:val="24"/>
              </w:rPr>
              <w:t>2</w:t>
            </w:r>
            <w:r w:rsidRPr="002A2A5C">
              <w:rPr>
                <w:sz w:val="24"/>
                <w:szCs w:val="24"/>
              </w:rPr>
              <w:t>. 12</w:t>
            </w:r>
          </w:p>
        </w:tc>
      </w:tr>
      <w:tr w:rsidR="0050208C" w:rsidRPr="002A2A5C" w14:paraId="3A25C3F2" w14:textId="77777777" w:rsidTr="002A2A5C">
        <w:tc>
          <w:tcPr>
            <w:tcW w:w="1134" w:type="dxa"/>
            <w:vMerge/>
          </w:tcPr>
          <w:p w14:paraId="6FBF8E9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2CF263B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14:paraId="7FFA6F62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45900D8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263782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5E735B6B" w14:textId="77777777" w:rsidTr="002A2A5C">
        <w:tc>
          <w:tcPr>
            <w:tcW w:w="1134" w:type="dxa"/>
            <w:vMerge/>
          </w:tcPr>
          <w:p w14:paraId="55DAF42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BD562D2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2552" w:type="dxa"/>
          </w:tcPr>
          <w:p w14:paraId="543CE648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3F5B49B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 10</w:t>
            </w:r>
          </w:p>
        </w:tc>
        <w:tc>
          <w:tcPr>
            <w:tcW w:w="2551" w:type="dxa"/>
          </w:tcPr>
          <w:p w14:paraId="2C290C5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1. 12</w:t>
            </w:r>
          </w:p>
        </w:tc>
      </w:tr>
      <w:tr w:rsidR="0050208C" w:rsidRPr="002A2A5C" w14:paraId="2C6B0F3E" w14:textId="77777777" w:rsidTr="002A2A5C">
        <w:tc>
          <w:tcPr>
            <w:tcW w:w="1134" w:type="dxa"/>
            <w:vMerge/>
          </w:tcPr>
          <w:p w14:paraId="0A870B1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218F2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552" w:type="dxa"/>
          </w:tcPr>
          <w:p w14:paraId="2643EBB5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16B658E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C7D105F" w14:textId="4701152A" w:rsidR="0050208C" w:rsidRPr="002A2A5C" w:rsidRDefault="00FF6993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</w:tr>
      <w:tr w:rsidR="0050208C" w:rsidRPr="002A2A5C" w14:paraId="4CC2227E" w14:textId="77777777" w:rsidTr="002A2A5C">
        <w:tc>
          <w:tcPr>
            <w:tcW w:w="1134" w:type="dxa"/>
            <w:vMerge/>
          </w:tcPr>
          <w:p w14:paraId="22347FE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1BE4EF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14:paraId="702A961D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2CCDC8F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DA2FA3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  <w:highlight w:val="yellow"/>
              </w:rPr>
            </w:pPr>
            <w:r w:rsidRPr="002A2A5C">
              <w:rPr>
                <w:sz w:val="24"/>
                <w:szCs w:val="24"/>
              </w:rPr>
              <w:t>15.12</w:t>
            </w:r>
          </w:p>
        </w:tc>
      </w:tr>
      <w:tr w:rsidR="0050208C" w:rsidRPr="002A2A5C" w14:paraId="6BCD19FE" w14:textId="77777777" w:rsidTr="002A2A5C">
        <w:tc>
          <w:tcPr>
            <w:tcW w:w="1134" w:type="dxa"/>
            <w:vMerge/>
          </w:tcPr>
          <w:p w14:paraId="4EB2175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13616BC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14:paraId="3312F1A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color w:val="000000" w:themeColor="text1"/>
                <w:sz w:val="24"/>
                <w:szCs w:val="24"/>
              </w:rPr>
              <w:t>Сдача нормативов,  тестирование</w:t>
            </w:r>
          </w:p>
        </w:tc>
        <w:tc>
          <w:tcPr>
            <w:tcW w:w="2268" w:type="dxa"/>
          </w:tcPr>
          <w:p w14:paraId="78CC845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8FD785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451FB402" w14:textId="77777777" w:rsidTr="002A2A5C">
        <w:tc>
          <w:tcPr>
            <w:tcW w:w="1134" w:type="dxa"/>
            <w:vMerge/>
          </w:tcPr>
          <w:p w14:paraId="366B07E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31A1E1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14:paraId="5C00A8D9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205A86E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F5AE8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156C0611" w14:textId="77777777" w:rsidTr="002A2A5C">
        <w:tc>
          <w:tcPr>
            <w:tcW w:w="1134" w:type="dxa"/>
            <w:vMerge/>
          </w:tcPr>
          <w:p w14:paraId="6C49917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D5E227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552" w:type="dxa"/>
          </w:tcPr>
          <w:p w14:paraId="7F5C73CF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18D3CAD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18FFF5" w14:textId="48A574CC" w:rsidR="0050208C" w:rsidRPr="002A2A5C" w:rsidRDefault="009A6CE9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75067">
              <w:rPr>
                <w:sz w:val="24"/>
                <w:szCs w:val="24"/>
              </w:rPr>
              <w:t>.12</w:t>
            </w:r>
          </w:p>
        </w:tc>
      </w:tr>
      <w:tr w:rsidR="0050208C" w:rsidRPr="002A2A5C" w14:paraId="185E8202" w14:textId="77777777" w:rsidTr="002A2A5C">
        <w:tc>
          <w:tcPr>
            <w:tcW w:w="1134" w:type="dxa"/>
            <w:vMerge/>
          </w:tcPr>
          <w:p w14:paraId="6C3170D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FC41A26" w14:textId="77777777" w:rsidR="0050208C" w:rsidRPr="002A2A5C" w:rsidRDefault="0050208C" w:rsidP="0050208C">
            <w:pPr>
              <w:rPr>
                <w:sz w:val="24"/>
                <w:szCs w:val="24"/>
                <w:lang w:eastAsia="en-US"/>
              </w:rPr>
            </w:pPr>
            <w:r w:rsidRPr="002A2A5C">
              <w:rPr>
                <w:sz w:val="24"/>
                <w:szCs w:val="24"/>
                <w:lang w:eastAsia="en-US"/>
              </w:rPr>
              <w:t>ОДНКНР (Основы православной веры)</w:t>
            </w:r>
          </w:p>
        </w:tc>
        <w:tc>
          <w:tcPr>
            <w:tcW w:w="2552" w:type="dxa"/>
          </w:tcPr>
          <w:p w14:paraId="612BE88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14:paraId="6C83D91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92BDF43" w14:textId="0839AAB0" w:rsidR="0050208C" w:rsidRPr="002A2A5C" w:rsidRDefault="009A6CE9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368DF">
              <w:rPr>
                <w:sz w:val="24"/>
                <w:szCs w:val="24"/>
              </w:rPr>
              <w:t>.12</w:t>
            </w:r>
          </w:p>
        </w:tc>
      </w:tr>
      <w:tr w:rsidR="0050208C" w:rsidRPr="002A2A5C" w14:paraId="3CB6FA48" w14:textId="77777777" w:rsidTr="002A2A5C">
        <w:tc>
          <w:tcPr>
            <w:tcW w:w="1134" w:type="dxa"/>
            <w:vMerge/>
          </w:tcPr>
          <w:p w14:paraId="7CAE41F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426A11D" w14:textId="77777777" w:rsidR="0050208C" w:rsidRPr="002A2A5C" w:rsidRDefault="0050208C" w:rsidP="0050208C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2A2A5C">
              <w:rPr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2" w:type="dxa"/>
          </w:tcPr>
          <w:p w14:paraId="18FFA87C" w14:textId="77777777" w:rsidR="0050208C" w:rsidRPr="002A2A5C" w:rsidRDefault="0050208C" w:rsidP="0050208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A2A5C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14:paraId="22EF537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261114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631627D1" w14:textId="77777777" w:rsidTr="002A2A5C">
        <w:trPr>
          <w:trHeight w:val="70"/>
        </w:trPr>
        <w:tc>
          <w:tcPr>
            <w:tcW w:w="1134" w:type="dxa"/>
            <w:vMerge/>
          </w:tcPr>
          <w:p w14:paraId="52AC753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D1ACA9A" w14:textId="77777777" w:rsidR="0050208C" w:rsidRPr="002A2A5C" w:rsidRDefault="0050208C" w:rsidP="0050208C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2A2A5C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552" w:type="dxa"/>
          </w:tcPr>
          <w:p w14:paraId="47DB522F" w14:textId="77777777" w:rsidR="0050208C" w:rsidRPr="002A2A5C" w:rsidRDefault="0050208C" w:rsidP="0050208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A2A5C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14:paraId="43EC9F8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7B1D33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76499BFE" w14:textId="77777777" w:rsidTr="002A2A5C">
        <w:trPr>
          <w:trHeight w:val="523"/>
        </w:trPr>
        <w:tc>
          <w:tcPr>
            <w:tcW w:w="1134" w:type="dxa"/>
            <w:vMerge w:val="restart"/>
          </w:tcPr>
          <w:p w14:paraId="64025D6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6б</w:t>
            </w:r>
          </w:p>
        </w:tc>
        <w:tc>
          <w:tcPr>
            <w:tcW w:w="1985" w:type="dxa"/>
            <w:vMerge w:val="restart"/>
          </w:tcPr>
          <w:p w14:paraId="49C7435D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14:paraId="7C70310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Диктант с грамматическими заданиями</w:t>
            </w:r>
          </w:p>
          <w:p w14:paraId="7715EF7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90E0A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 09</w:t>
            </w:r>
          </w:p>
          <w:p w14:paraId="14065B1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7. 10</w:t>
            </w:r>
          </w:p>
        </w:tc>
        <w:tc>
          <w:tcPr>
            <w:tcW w:w="2551" w:type="dxa"/>
          </w:tcPr>
          <w:p w14:paraId="52E0D8E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4. 11</w:t>
            </w:r>
          </w:p>
          <w:p w14:paraId="16ED9FB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 12</w:t>
            </w:r>
          </w:p>
        </w:tc>
      </w:tr>
      <w:tr w:rsidR="0050208C" w:rsidRPr="002A2A5C" w14:paraId="7E919EF4" w14:textId="77777777" w:rsidTr="002A2A5C">
        <w:trPr>
          <w:trHeight w:val="327"/>
        </w:trPr>
        <w:tc>
          <w:tcPr>
            <w:tcW w:w="1134" w:type="dxa"/>
            <w:vMerge/>
          </w:tcPr>
          <w:p w14:paraId="00F2438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9156D61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6120C2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Сочинение </w:t>
            </w:r>
          </w:p>
          <w:p w14:paraId="2D6A6C9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D4F76E" w14:textId="2323DA4D" w:rsidR="0050208C" w:rsidRPr="002A2A5C" w:rsidRDefault="009A6CE9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08C" w:rsidRPr="002A2A5C">
              <w:rPr>
                <w:sz w:val="24"/>
                <w:szCs w:val="24"/>
              </w:rPr>
              <w:t>3. 10</w:t>
            </w:r>
          </w:p>
        </w:tc>
        <w:tc>
          <w:tcPr>
            <w:tcW w:w="2551" w:type="dxa"/>
          </w:tcPr>
          <w:p w14:paraId="13252C9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7. 11</w:t>
            </w:r>
          </w:p>
        </w:tc>
      </w:tr>
      <w:tr w:rsidR="0050208C" w:rsidRPr="002A2A5C" w14:paraId="38B7E6AC" w14:textId="77777777" w:rsidTr="002A2A5C">
        <w:trPr>
          <w:trHeight w:val="130"/>
        </w:trPr>
        <w:tc>
          <w:tcPr>
            <w:tcW w:w="1134" w:type="dxa"/>
            <w:vMerge/>
          </w:tcPr>
          <w:p w14:paraId="338C051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DABB5A5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F644B9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зложение</w:t>
            </w:r>
          </w:p>
        </w:tc>
        <w:tc>
          <w:tcPr>
            <w:tcW w:w="2268" w:type="dxa"/>
          </w:tcPr>
          <w:p w14:paraId="25B3BE3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6. 09</w:t>
            </w:r>
          </w:p>
        </w:tc>
        <w:tc>
          <w:tcPr>
            <w:tcW w:w="2551" w:type="dxa"/>
          </w:tcPr>
          <w:p w14:paraId="7B95E55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4. 12</w:t>
            </w:r>
          </w:p>
        </w:tc>
      </w:tr>
      <w:tr w:rsidR="00B35698" w:rsidRPr="002A2A5C" w14:paraId="4943E714" w14:textId="77777777" w:rsidTr="002A2A5C">
        <w:trPr>
          <w:trHeight w:val="419"/>
        </w:trPr>
        <w:tc>
          <w:tcPr>
            <w:tcW w:w="1134" w:type="dxa"/>
            <w:vMerge/>
          </w:tcPr>
          <w:p w14:paraId="0219148D" w14:textId="77777777" w:rsidR="00B35698" w:rsidRPr="002A2A5C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7362451" w14:textId="77777777" w:rsidR="00B35698" w:rsidRPr="002A2A5C" w:rsidRDefault="00B35698" w:rsidP="00B35698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14:paraId="131BE8A9" w14:textId="77777777" w:rsidR="00B35698" w:rsidRPr="002A2A5C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  <w:p w14:paraId="30B94C79" w14:textId="77777777" w:rsidR="00B35698" w:rsidRPr="002A2A5C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5F6739E" w14:textId="77777777" w:rsidR="00B35698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A2A5C">
              <w:rPr>
                <w:sz w:val="24"/>
                <w:szCs w:val="24"/>
              </w:rPr>
              <w:t>.09</w:t>
            </w:r>
          </w:p>
          <w:p w14:paraId="5ABE185D" w14:textId="77777777" w:rsidR="00B35698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  <w:p w14:paraId="4FB796D2" w14:textId="49B988D1" w:rsidR="00B35698" w:rsidRPr="002A2A5C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2551" w:type="dxa"/>
          </w:tcPr>
          <w:p w14:paraId="6DC29C61" w14:textId="77777777" w:rsidR="00B35698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14:paraId="5121E076" w14:textId="5DF62900" w:rsidR="00B35698" w:rsidRPr="002A2A5C" w:rsidRDefault="00B35698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</w:tr>
      <w:tr w:rsidR="0050208C" w:rsidRPr="002A2A5C" w14:paraId="13DC1E99" w14:textId="77777777" w:rsidTr="002A2A5C">
        <w:trPr>
          <w:trHeight w:val="207"/>
        </w:trPr>
        <w:tc>
          <w:tcPr>
            <w:tcW w:w="1134" w:type="dxa"/>
            <w:vMerge/>
          </w:tcPr>
          <w:p w14:paraId="4D04D92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E0BCD24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52" w:type="dxa"/>
          </w:tcPr>
          <w:p w14:paraId="35C9B05A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157F311C" w14:textId="59E78D48" w:rsidR="0050208C" w:rsidRPr="002A2A5C" w:rsidRDefault="009A6CE9" w:rsidP="0050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A3EAF">
              <w:rPr>
                <w:sz w:val="24"/>
                <w:szCs w:val="24"/>
              </w:rPr>
              <w:t>3.10</w:t>
            </w:r>
          </w:p>
        </w:tc>
        <w:tc>
          <w:tcPr>
            <w:tcW w:w="2551" w:type="dxa"/>
          </w:tcPr>
          <w:p w14:paraId="24152C73" w14:textId="77777777" w:rsidR="0050208C" w:rsidRDefault="009A3EA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14:paraId="4B8BAC6E" w14:textId="4F4787B9" w:rsidR="009A3EAF" w:rsidRPr="002A2A5C" w:rsidRDefault="009A3EA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</w:tr>
      <w:tr w:rsidR="0050208C" w:rsidRPr="002A2A5C" w14:paraId="2BA771FD" w14:textId="77777777" w:rsidTr="002A2A5C">
        <w:tc>
          <w:tcPr>
            <w:tcW w:w="1134" w:type="dxa"/>
            <w:vMerge/>
          </w:tcPr>
          <w:p w14:paraId="7E8E8F7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220DA3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B71FE8E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6959DBA2" w14:textId="77777777" w:rsidR="0050208C" w:rsidRDefault="009A3EAF" w:rsidP="0050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  <w:p w14:paraId="1F3F6D59" w14:textId="31656C57" w:rsidR="009A3EAF" w:rsidRPr="002A2A5C" w:rsidRDefault="009A3EAF" w:rsidP="0050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2551" w:type="dxa"/>
          </w:tcPr>
          <w:p w14:paraId="5F52A80D" w14:textId="7B2F32B7" w:rsidR="0050208C" w:rsidRPr="002A2A5C" w:rsidRDefault="009A3EAF" w:rsidP="0050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</w:tr>
      <w:tr w:rsidR="0050208C" w:rsidRPr="002A2A5C" w14:paraId="5386DA8F" w14:textId="77777777" w:rsidTr="002A2A5C">
        <w:tc>
          <w:tcPr>
            <w:tcW w:w="1134" w:type="dxa"/>
            <w:vMerge/>
          </w:tcPr>
          <w:p w14:paraId="51CCCA4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79F28B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14:paraId="395AA107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64E05DE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0. 10</w:t>
            </w:r>
          </w:p>
        </w:tc>
        <w:tc>
          <w:tcPr>
            <w:tcW w:w="2551" w:type="dxa"/>
          </w:tcPr>
          <w:p w14:paraId="0E7FA1B8" w14:textId="7442259D" w:rsidR="0050208C" w:rsidRPr="002A2A5C" w:rsidRDefault="0050208C" w:rsidP="00B3569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</w:t>
            </w:r>
            <w:r w:rsidR="00B35698">
              <w:rPr>
                <w:sz w:val="24"/>
                <w:szCs w:val="24"/>
              </w:rPr>
              <w:t>2</w:t>
            </w:r>
            <w:r w:rsidRPr="002A2A5C">
              <w:rPr>
                <w:sz w:val="24"/>
                <w:szCs w:val="24"/>
              </w:rPr>
              <w:t>. 12</w:t>
            </w:r>
          </w:p>
        </w:tc>
      </w:tr>
      <w:tr w:rsidR="0050208C" w:rsidRPr="002A2A5C" w14:paraId="34CC1A88" w14:textId="77777777" w:rsidTr="002A2A5C">
        <w:tc>
          <w:tcPr>
            <w:tcW w:w="1134" w:type="dxa"/>
            <w:vMerge/>
          </w:tcPr>
          <w:p w14:paraId="777B918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8B430F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14:paraId="2B986DE4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11BC9CB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BD41C7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6BE70B8F" w14:textId="77777777" w:rsidTr="002A2A5C">
        <w:tc>
          <w:tcPr>
            <w:tcW w:w="1134" w:type="dxa"/>
            <w:vMerge/>
          </w:tcPr>
          <w:p w14:paraId="15229BF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BC5196E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2552" w:type="dxa"/>
          </w:tcPr>
          <w:p w14:paraId="036D8999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1C44772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 10</w:t>
            </w:r>
          </w:p>
        </w:tc>
        <w:tc>
          <w:tcPr>
            <w:tcW w:w="2551" w:type="dxa"/>
          </w:tcPr>
          <w:p w14:paraId="099B81A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1. 12</w:t>
            </w:r>
          </w:p>
        </w:tc>
      </w:tr>
      <w:tr w:rsidR="0050208C" w:rsidRPr="002A2A5C" w14:paraId="2397D1A3" w14:textId="77777777" w:rsidTr="002A2A5C">
        <w:tc>
          <w:tcPr>
            <w:tcW w:w="1134" w:type="dxa"/>
            <w:vMerge/>
          </w:tcPr>
          <w:p w14:paraId="19B352E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F81302F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552" w:type="dxa"/>
          </w:tcPr>
          <w:p w14:paraId="6A2225A2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3B0A984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080F998" w14:textId="520D71B2" w:rsidR="0050208C" w:rsidRPr="002A2A5C" w:rsidRDefault="001269B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E4B1D">
              <w:rPr>
                <w:sz w:val="24"/>
                <w:szCs w:val="24"/>
              </w:rPr>
              <w:t>.12</w:t>
            </w:r>
          </w:p>
        </w:tc>
      </w:tr>
      <w:tr w:rsidR="0050208C" w:rsidRPr="002A2A5C" w14:paraId="653A4794" w14:textId="77777777" w:rsidTr="002A2A5C">
        <w:tc>
          <w:tcPr>
            <w:tcW w:w="1134" w:type="dxa"/>
            <w:vMerge/>
          </w:tcPr>
          <w:p w14:paraId="1252202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3A74829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14:paraId="7388333E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4B22D68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28C960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  <w:highlight w:val="yellow"/>
              </w:rPr>
            </w:pPr>
            <w:r w:rsidRPr="002A2A5C">
              <w:rPr>
                <w:sz w:val="24"/>
                <w:szCs w:val="24"/>
              </w:rPr>
              <w:t>15.12</w:t>
            </w:r>
          </w:p>
        </w:tc>
      </w:tr>
      <w:tr w:rsidR="0050208C" w:rsidRPr="002A2A5C" w14:paraId="6353921F" w14:textId="77777777" w:rsidTr="002A2A5C">
        <w:tc>
          <w:tcPr>
            <w:tcW w:w="1134" w:type="dxa"/>
            <w:vMerge/>
          </w:tcPr>
          <w:p w14:paraId="07D8F03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883C2E6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14:paraId="61D8BA62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color w:val="000000" w:themeColor="text1"/>
                <w:sz w:val="24"/>
                <w:szCs w:val="24"/>
              </w:rPr>
              <w:t>Сдача нормативов,  тестирование</w:t>
            </w:r>
          </w:p>
        </w:tc>
        <w:tc>
          <w:tcPr>
            <w:tcW w:w="2268" w:type="dxa"/>
          </w:tcPr>
          <w:p w14:paraId="527330B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820EAF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0371BC4E" w14:textId="77777777" w:rsidTr="002A2A5C">
        <w:tc>
          <w:tcPr>
            <w:tcW w:w="1134" w:type="dxa"/>
            <w:vMerge/>
          </w:tcPr>
          <w:p w14:paraId="1819920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8038CBB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14:paraId="2B3A9D47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02B0813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85ACFD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1A65937D" w14:textId="77777777" w:rsidTr="002A2A5C">
        <w:tc>
          <w:tcPr>
            <w:tcW w:w="1134" w:type="dxa"/>
            <w:vMerge/>
          </w:tcPr>
          <w:p w14:paraId="3D51B0F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1FDAE4C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552" w:type="dxa"/>
          </w:tcPr>
          <w:p w14:paraId="7C145B8B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3408DDB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32E3D0C" w14:textId="5C539A05" w:rsidR="0050208C" w:rsidRPr="002A2A5C" w:rsidRDefault="009A6CE9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87003">
              <w:rPr>
                <w:sz w:val="24"/>
                <w:szCs w:val="24"/>
              </w:rPr>
              <w:t>.12</w:t>
            </w:r>
          </w:p>
        </w:tc>
      </w:tr>
      <w:tr w:rsidR="0050208C" w:rsidRPr="002A2A5C" w14:paraId="0FA7A65D" w14:textId="77777777" w:rsidTr="002A2A5C">
        <w:tc>
          <w:tcPr>
            <w:tcW w:w="1134" w:type="dxa"/>
            <w:vMerge/>
          </w:tcPr>
          <w:p w14:paraId="45D7E4A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66B7DAA" w14:textId="77777777" w:rsidR="0050208C" w:rsidRPr="002A2A5C" w:rsidRDefault="0050208C" w:rsidP="0050208C">
            <w:pPr>
              <w:rPr>
                <w:sz w:val="24"/>
                <w:szCs w:val="24"/>
                <w:lang w:eastAsia="en-US"/>
              </w:rPr>
            </w:pPr>
            <w:r w:rsidRPr="002A2A5C">
              <w:rPr>
                <w:sz w:val="24"/>
                <w:szCs w:val="24"/>
                <w:lang w:eastAsia="en-US"/>
              </w:rPr>
              <w:t>ОДНКНР (Основы православной веры)</w:t>
            </w:r>
          </w:p>
        </w:tc>
        <w:tc>
          <w:tcPr>
            <w:tcW w:w="2552" w:type="dxa"/>
          </w:tcPr>
          <w:p w14:paraId="64C08F90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14:paraId="4A5078F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C3DFDB8" w14:textId="5F1F046B" w:rsidR="0050208C" w:rsidRPr="002A2A5C" w:rsidRDefault="009A6CE9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368DF">
              <w:rPr>
                <w:sz w:val="24"/>
                <w:szCs w:val="24"/>
              </w:rPr>
              <w:t>.12</w:t>
            </w:r>
          </w:p>
        </w:tc>
      </w:tr>
      <w:tr w:rsidR="0050208C" w:rsidRPr="002A2A5C" w14:paraId="11DA7DB0" w14:textId="77777777" w:rsidTr="002A2A5C">
        <w:tc>
          <w:tcPr>
            <w:tcW w:w="1134" w:type="dxa"/>
            <w:vMerge/>
          </w:tcPr>
          <w:p w14:paraId="2DA5E62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07BFC27" w14:textId="77777777" w:rsidR="0050208C" w:rsidRPr="002A2A5C" w:rsidRDefault="0050208C" w:rsidP="0050208C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2A2A5C">
              <w:rPr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2" w:type="dxa"/>
          </w:tcPr>
          <w:p w14:paraId="3F8539A9" w14:textId="77777777" w:rsidR="0050208C" w:rsidRPr="002A2A5C" w:rsidRDefault="0050208C" w:rsidP="0050208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A2A5C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14:paraId="7501EBE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C3B8C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2953FAA8" w14:textId="77777777" w:rsidTr="002A2A5C">
        <w:trPr>
          <w:trHeight w:val="70"/>
        </w:trPr>
        <w:tc>
          <w:tcPr>
            <w:tcW w:w="1134" w:type="dxa"/>
            <w:vMerge/>
          </w:tcPr>
          <w:p w14:paraId="06148B6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D34A650" w14:textId="77777777" w:rsidR="0050208C" w:rsidRPr="002A2A5C" w:rsidRDefault="0050208C" w:rsidP="0050208C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2A2A5C">
              <w:rPr>
                <w:sz w:val="24"/>
                <w:szCs w:val="24"/>
                <w:lang w:eastAsia="en-US"/>
              </w:rPr>
              <w:t xml:space="preserve">Изобразительное </w:t>
            </w:r>
            <w:r w:rsidRPr="002A2A5C">
              <w:rPr>
                <w:sz w:val="24"/>
                <w:szCs w:val="24"/>
                <w:lang w:eastAsia="en-US"/>
              </w:rPr>
              <w:lastRenderedPageBreak/>
              <w:t>искусство</w:t>
            </w:r>
          </w:p>
        </w:tc>
        <w:tc>
          <w:tcPr>
            <w:tcW w:w="2552" w:type="dxa"/>
          </w:tcPr>
          <w:p w14:paraId="47DD383C" w14:textId="77777777" w:rsidR="0050208C" w:rsidRPr="002A2A5C" w:rsidRDefault="0050208C" w:rsidP="0050208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A2A5C">
              <w:rPr>
                <w:color w:val="000000"/>
                <w:sz w:val="24"/>
                <w:szCs w:val="24"/>
                <w:lang w:eastAsia="en-US"/>
              </w:rPr>
              <w:lastRenderedPageBreak/>
              <w:t>Тестирование</w:t>
            </w:r>
          </w:p>
        </w:tc>
        <w:tc>
          <w:tcPr>
            <w:tcW w:w="2268" w:type="dxa"/>
          </w:tcPr>
          <w:p w14:paraId="0CC3223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504C90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A368DF" w:rsidRPr="002A2A5C" w14:paraId="313CCE04" w14:textId="77777777" w:rsidTr="002A2A5C">
        <w:trPr>
          <w:trHeight w:val="523"/>
        </w:trPr>
        <w:tc>
          <w:tcPr>
            <w:tcW w:w="1134" w:type="dxa"/>
            <w:vMerge w:val="restart"/>
          </w:tcPr>
          <w:p w14:paraId="2FAEF411" w14:textId="12E611F9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7а</w:t>
            </w:r>
          </w:p>
        </w:tc>
        <w:tc>
          <w:tcPr>
            <w:tcW w:w="1985" w:type="dxa"/>
            <w:vMerge w:val="restart"/>
          </w:tcPr>
          <w:p w14:paraId="65D5F927" w14:textId="62E9B05B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14:paraId="5CC44A39" w14:textId="73988660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диагностическая</w:t>
            </w:r>
          </w:p>
        </w:tc>
        <w:tc>
          <w:tcPr>
            <w:tcW w:w="2268" w:type="dxa"/>
          </w:tcPr>
          <w:p w14:paraId="71604C9D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668100F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A368DF" w:rsidRPr="002A2A5C" w14:paraId="7DDAFC84" w14:textId="77777777" w:rsidTr="002A2A5C">
        <w:trPr>
          <w:trHeight w:val="523"/>
        </w:trPr>
        <w:tc>
          <w:tcPr>
            <w:tcW w:w="1134" w:type="dxa"/>
            <w:vMerge/>
          </w:tcPr>
          <w:p w14:paraId="15C3C398" w14:textId="6A1A6D75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233596A" w14:textId="2245981F" w:rsidR="00A368DF" w:rsidRPr="002A2A5C" w:rsidRDefault="00A368DF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6F9FE04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Диктант с грамматическими заданиями</w:t>
            </w:r>
          </w:p>
          <w:p w14:paraId="4F92B65F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6B28F6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3. 09</w:t>
            </w:r>
          </w:p>
          <w:p w14:paraId="0C0F4607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0. 10</w:t>
            </w:r>
          </w:p>
        </w:tc>
        <w:tc>
          <w:tcPr>
            <w:tcW w:w="2551" w:type="dxa"/>
          </w:tcPr>
          <w:p w14:paraId="40FE3A28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4. 11</w:t>
            </w:r>
          </w:p>
          <w:p w14:paraId="7409F289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 12</w:t>
            </w:r>
          </w:p>
        </w:tc>
      </w:tr>
      <w:tr w:rsidR="00A368DF" w:rsidRPr="002A2A5C" w14:paraId="1309EA05" w14:textId="77777777" w:rsidTr="002A2A5C">
        <w:trPr>
          <w:trHeight w:val="327"/>
        </w:trPr>
        <w:tc>
          <w:tcPr>
            <w:tcW w:w="1134" w:type="dxa"/>
            <w:vMerge/>
          </w:tcPr>
          <w:p w14:paraId="55163FB3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9697A8" w14:textId="77777777" w:rsidR="00A368DF" w:rsidRPr="002A2A5C" w:rsidRDefault="00A368DF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944FBE0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Сочинение </w:t>
            </w:r>
          </w:p>
          <w:p w14:paraId="067F6CD0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7E1006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7. 09</w:t>
            </w:r>
          </w:p>
        </w:tc>
        <w:tc>
          <w:tcPr>
            <w:tcW w:w="2551" w:type="dxa"/>
          </w:tcPr>
          <w:p w14:paraId="3C399351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———</w:t>
            </w:r>
          </w:p>
        </w:tc>
      </w:tr>
      <w:tr w:rsidR="00A368DF" w:rsidRPr="002A2A5C" w14:paraId="093EE819" w14:textId="77777777" w:rsidTr="002A2A5C">
        <w:trPr>
          <w:trHeight w:val="130"/>
        </w:trPr>
        <w:tc>
          <w:tcPr>
            <w:tcW w:w="1134" w:type="dxa"/>
            <w:vMerge/>
          </w:tcPr>
          <w:p w14:paraId="7E637597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8A30F67" w14:textId="77777777" w:rsidR="00A368DF" w:rsidRPr="002A2A5C" w:rsidRDefault="00A368DF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292AB79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зложение</w:t>
            </w:r>
          </w:p>
        </w:tc>
        <w:tc>
          <w:tcPr>
            <w:tcW w:w="2268" w:type="dxa"/>
          </w:tcPr>
          <w:p w14:paraId="3FC91E9E" w14:textId="2A7DD8E9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A2A5C">
              <w:rPr>
                <w:sz w:val="24"/>
                <w:szCs w:val="24"/>
              </w:rPr>
              <w:t>3. 10</w:t>
            </w:r>
          </w:p>
        </w:tc>
        <w:tc>
          <w:tcPr>
            <w:tcW w:w="2551" w:type="dxa"/>
          </w:tcPr>
          <w:p w14:paraId="21A86F30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8. 11</w:t>
            </w:r>
          </w:p>
        </w:tc>
      </w:tr>
      <w:tr w:rsidR="00A368DF" w:rsidRPr="002A2A5C" w14:paraId="1C589C97" w14:textId="77777777" w:rsidTr="002A2A5C">
        <w:trPr>
          <w:trHeight w:val="419"/>
        </w:trPr>
        <w:tc>
          <w:tcPr>
            <w:tcW w:w="1134" w:type="dxa"/>
            <w:vMerge/>
          </w:tcPr>
          <w:p w14:paraId="4D5ABC6E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CFBAE64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Алгебра</w:t>
            </w:r>
          </w:p>
        </w:tc>
        <w:tc>
          <w:tcPr>
            <w:tcW w:w="2552" w:type="dxa"/>
          </w:tcPr>
          <w:p w14:paraId="4E5DF16B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  <w:p w14:paraId="05036D77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4B63251" w14:textId="77777777" w:rsidR="00A368DF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  <w:lang w:val="en-US"/>
              </w:rPr>
              <w:t>12</w:t>
            </w:r>
            <w:r w:rsidRPr="002A2A5C">
              <w:rPr>
                <w:sz w:val="24"/>
                <w:szCs w:val="24"/>
              </w:rPr>
              <w:t>.09</w:t>
            </w:r>
          </w:p>
          <w:p w14:paraId="0367F2F5" w14:textId="77777777" w:rsidR="00EA4308" w:rsidRDefault="00EA4308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  <w:p w14:paraId="6F8B2EAB" w14:textId="536618A0" w:rsidR="00EA4308" w:rsidRPr="002A2A5C" w:rsidRDefault="00EA4308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2551" w:type="dxa"/>
          </w:tcPr>
          <w:p w14:paraId="34F4C014" w14:textId="77777777" w:rsidR="00A368DF" w:rsidRDefault="00EA4308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14:paraId="498A380D" w14:textId="5126663A" w:rsidR="00EA4308" w:rsidRPr="002A2A5C" w:rsidRDefault="00EA4308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06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</w:tr>
      <w:tr w:rsidR="00A368DF" w:rsidRPr="002A2A5C" w14:paraId="57037215" w14:textId="77777777" w:rsidTr="002A2A5C">
        <w:trPr>
          <w:trHeight w:val="419"/>
        </w:trPr>
        <w:tc>
          <w:tcPr>
            <w:tcW w:w="1134" w:type="dxa"/>
            <w:vMerge/>
          </w:tcPr>
          <w:p w14:paraId="0E7C1504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93EEADB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Геометрия</w:t>
            </w:r>
          </w:p>
        </w:tc>
        <w:tc>
          <w:tcPr>
            <w:tcW w:w="2552" w:type="dxa"/>
          </w:tcPr>
          <w:p w14:paraId="0DC4BA70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4F311D39" w14:textId="750BE0E5" w:rsidR="00A368DF" w:rsidRPr="002A2A5C" w:rsidRDefault="00EA4308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2551" w:type="dxa"/>
          </w:tcPr>
          <w:p w14:paraId="2A3AF8F0" w14:textId="1DA11128" w:rsidR="00A368DF" w:rsidRPr="002A2A5C" w:rsidRDefault="00EA4308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</w:tr>
      <w:tr w:rsidR="00A368DF" w:rsidRPr="002A2A5C" w14:paraId="7091B33E" w14:textId="77777777" w:rsidTr="002A2A5C">
        <w:trPr>
          <w:trHeight w:val="419"/>
        </w:trPr>
        <w:tc>
          <w:tcPr>
            <w:tcW w:w="1134" w:type="dxa"/>
            <w:vMerge/>
          </w:tcPr>
          <w:p w14:paraId="3A3C6965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AA42966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14:paraId="46D50280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  <w:p w14:paraId="74CDB72C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2F9088D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6C9BC8C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A368DF" w:rsidRPr="002A2A5C" w14:paraId="7D79766F" w14:textId="77777777" w:rsidTr="002A2A5C">
        <w:trPr>
          <w:trHeight w:val="419"/>
        </w:trPr>
        <w:tc>
          <w:tcPr>
            <w:tcW w:w="1134" w:type="dxa"/>
            <w:vMerge/>
          </w:tcPr>
          <w:p w14:paraId="209654A6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23A3959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</w:tcPr>
          <w:p w14:paraId="4EB6EB64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5A712FEC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3484D59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12</w:t>
            </w:r>
            <w:r w:rsidRPr="002A2A5C">
              <w:rPr>
                <w:sz w:val="24"/>
                <w:szCs w:val="24"/>
              </w:rPr>
              <w:br/>
              <w:t>15.12</w:t>
            </w:r>
          </w:p>
        </w:tc>
      </w:tr>
      <w:tr w:rsidR="00A368DF" w:rsidRPr="002A2A5C" w14:paraId="235677FD" w14:textId="77777777" w:rsidTr="002A2A5C">
        <w:trPr>
          <w:trHeight w:val="419"/>
        </w:trPr>
        <w:tc>
          <w:tcPr>
            <w:tcW w:w="1134" w:type="dxa"/>
            <w:vMerge/>
          </w:tcPr>
          <w:p w14:paraId="37C17E94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521D028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552" w:type="dxa"/>
          </w:tcPr>
          <w:p w14:paraId="4D3B4095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75297ADA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35AFE85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A368DF" w:rsidRPr="002A2A5C" w14:paraId="2ABCFCB8" w14:textId="77777777" w:rsidTr="002A2A5C">
        <w:trPr>
          <w:trHeight w:val="207"/>
        </w:trPr>
        <w:tc>
          <w:tcPr>
            <w:tcW w:w="1134" w:type="dxa"/>
            <w:vMerge/>
          </w:tcPr>
          <w:p w14:paraId="4745EEA4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0E0D93A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52" w:type="dxa"/>
          </w:tcPr>
          <w:p w14:paraId="2CFA6322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1CB9D9C2" w14:textId="7C038F62" w:rsidR="00A368DF" w:rsidRPr="002A2A5C" w:rsidRDefault="00135C3A" w:rsidP="0050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2551" w:type="dxa"/>
          </w:tcPr>
          <w:p w14:paraId="7AD492EA" w14:textId="77777777" w:rsidR="00A368DF" w:rsidRDefault="00135C3A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  <w:p w14:paraId="20E3A91E" w14:textId="23C3260A" w:rsidR="00135C3A" w:rsidRPr="002A2A5C" w:rsidRDefault="00135C3A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</w:tr>
      <w:tr w:rsidR="00A368DF" w:rsidRPr="002A2A5C" w14:paraId="37162841" w14:textId="77777777" w:rsidTr="002A2A5C">
        <w:tc>
          <w:tcPr>
            <w:tcW w:w="1134" w:type="dxa"/>
            <w:vMerge/>
          </w:tcPr>
          <w:p w14:paraId="2F37DE16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D4FB129" w14:textId="77777777" w:rsidR="00A368DF" w:rsidRPr="002A2A5C" w:rsidRDefault="00A368DF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54C2A17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0BAB8081" w14:textId="77777777" w:rsidR="00A368DF" w:rsidRDefault="00135C3A" w:rsidP="0050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  <w:p w14:paraId="15F7970A" w14:textId="4F3E8E8D" w:rsidR="00135C3A" w:rsidRPr="002A2A5C" w:rsidRDefault="00135C3A" w:rsidP="0050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2551" w:type="dxa"/>
          </w:tcPr>
          <w:p w14:paraId="566A1693" w14:textId="575E9B2E" w:rsidR="00A368DF" w:rsidRPr="002A2A5C" w:rsidRDefault="00135C3A" w:rsidP="0050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</w:tr>
      <w:tr w:rsidR="00A368DF" w:rsidRPr="002A2A5C" w14:paraId="55C64A0A" w14:textId="77777777" w:rsidTr="002A2A5C">
        <w:tc>
          <w:tcPr>
            <w:tcW w:w="1134" w:type="dxa"/>
            <w:vMerge/>
          </w:tcPr>
          <w:p w14:paraId="68131D5A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59FA6F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14:paraId="56E94E03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4F62B330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1. 10</w:t>
            </w:r>
          </w:p>
        </w:tc>
        <w:tc>
          <w:tcPr>
            <w:tcW w:w="2551" w:type="dxa"/>
          </w:tcPr>
          <w:p w14:paraId="18811A12" w14:textId="547CFC4A" w:rsidR="00A368DF" w:rsidRPr="002A2A5C" w:rsidRDefault="009A6CE9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68DF" w:rsidRPr="002A2A5C">
              <w:rPr>
                <w:sz w:val="24"/>
                <w:szCs w:val="24"/>
              </w:rPr>
              <w:t>6. 12</w:t>
            </w:r>
          </w:p>
        </w:tc>
      </w:tr>
      <w:tr w:rsidR="00A368DF" w:rsidRPr="002A2A5C" w14:paraId="4D45FA85" w14:textId="77777777" w:rsidTr="002A2A5C">
        <w:tc>
          <w:tcPr>
            <w:tcW w:w="1134" w:type="dxa"/>
            <w:vMerge/>
          </w:tcPr>
          <w:p w14:paraId="33133302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298913F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14:paraId="3208D63C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180F860E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69691CB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A368DF" w:rsidRPr="002A2A5C" w14:paraId="726E5906" w14:textId="77777777" w:rsidTr="002A2A5C">
        <w:tc>
          <w:tcPr>
            <w:tcW w:w="1134" w:type="dxa"/>
            <w:vMerge/>
          </w:tcPr>
          <w:p w14:paraId="10A89B35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F570065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2552" w:type="dxa"/>
          </w:tcPr>
          <w:p w14:paraId="37B6E8C0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7F0BE137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 10</w:t>
            </w:r>
          </w:p>
        </w:tc>
        <w:tc>
          <w:tcPr>
            <w:tcW w:w="2551" w:type="dxa"/>
          </w:tcPr>
          <w:p w14:paraId="05CC0886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1. 12</w:t>
            </w:r>
          </w:p>
        </w:tc>
      </w:tr>
      <w:tr w:rsidR="00A368DF" w:rsidRPr="002A2A5C" w14:paraId="2EF2B42B" w14:textId="77777777" w:rsidTr="002A2A5C">
        <w:tc>
          <w:tcPr>
            <w:tcW w:w="1134" w:type="dxa"/>
            <w:vMerge/>
          </w:tcPr>
          <w:p w14:paraId="0E5A401B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75A0847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552" w:type="dxa"/>
          </w:tcPr>
          <w:p w14:paraId="13FC55AD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526F8512" w14:textId="1D9F1E9C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B50D85C" w14:textId="28E74F38" w:rsidR="00A368DF" w:rsidRPr="002A2A5C" w:rsidRDefault="00044D58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054A">
              <w:rPr>
                <w:sz w:val="24"/>
                <w:szCs w:val="24"/>
              </w:rPr>
              <w:t>.12</w:t>
            </w:r>
          </w:p>
        </w:tc>
      </w:tr>
      <w:tr w:rsidR="00A368DF" w:rsidRPr="002A2A5C" w14:paraId="40945474" w14:textId="77777777" w:rsidTr="002A2A5C">
        <w:tc>
          <w:tcPr>
            <w:tcW w:w="1134" w:type="dxa"/>
            <w:vMerge/>
          </w:tcPr>
          <w:p w14:paraId="2FF6A113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38E2C5F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14:paraId="20490384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2C18B1FA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8.10</w:t>
            </w:r>
          </w:p>
        </w:tc>
        <w:tc>
          <w:tcPr>
            <w:tcW w:w="2551" w:type="dxa"/>
          </w:tcPr>
          <w:p w14:paraId="4A708130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3.12</w:t>
            </w:r>
          </w:p>
        </w:tc>
      </w:tr>
      <w:tr w:rsidR="00A368DF" w:rsidRPr="002A2A5C" w14:paraId="4BF6E62B" w14:textId="77777777" w:rsidTr="002A2A5C">
        <w:tc>
          <w:tcPr>
            <w:tcW w:w="1134" w:type="dxa"/>
            <w:vMerge/>
          </w:tcPr>
          <w:p w14:paraId="1578B604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2EB830E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14:paraId="300F947E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color w:val="000000" w:themeColor="text1"/>
                <w:sz w:val="24"/>
                <w:szCs w:val="24"/>
              </w:rPr>
              <w:t>Сдача нормативов,  тестирование</w:t>
            </w:r>
          </w:p>
        </w:tc>
        <w:tc>
          <w:tcPr>
            <w:tcW w:w="2268" w:type="dxa"/>
          </w:tcPr>
          <w:p w14:paraId="60C06888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077238A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A368DF" w:rsidRPr="002A2A5C" w14:paraId="5FD784AC" w14:textId="77777777" w:rsidTr="002A2A5C">
        <w:tc>
          <w:tcPr>
            <w:tcW w:w="1134" w:type="dxa"/>
            <w:vMerge/>
          </w:tcPr>
          <w:p w14:paraId="59E8DF01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5C00BF8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14:paraId="4398046E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39EED9E9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B2A9358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A368DF" w:rsidRPr="002A2A5C" w14:paraId="07B75C12" w14:textId="77777777" w:rsidTr="002A2A5C">
        <w:tc>
          <w:tcPr>
            <w:tcW w:w="1134" w:type="dxa"/>
            <w:vMerge/>
          </w:tcPr>
          <w:p w14:paraId="6A09AE79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07738B1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552" w:type="dxa"/>
          </w:tcPr>
          <w:p w14:paraId="48C6A4E2" w14:textId="7777777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07B04FFE" w14:textId="08FB5029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1F9673E" w14:textId="2A31D31E" w:rsidR="00A368DF" w:rsidRPr="002A2A5C" w:rsidRDefault="009A6CE9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44D58">
              <w:rPr>
                <w:sz w:val="24"/>
                <w:szCs w:val="24"/>
              </w:rPr>
              <w:t>.12</w:t>
            </w:r>
          </w:p>
        </w:tc>
      </w:tr>
      <w:tr w:rsidR="00A368DF" w:rsidRPr="002A2A5C" w14:paraId="416353E0" w14:textId="77777777" w:rsidTr="002A2A5C">
        <w:tc>
          <w:tcPr>
            <w:tcW w:w="1134" w:type="dxa"/>
            <w:vMerge/>
          </w:tcPr>
          <w:p w14:paraId="4C8B250A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118C06F" w14:textId="77777777" w:rsidR="00A368DF" w:rsidRPr="002A2A5C" w:rsidRDefault="00A368DF" w:rsidP="0050208C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2A2A5C">
              <w:rPr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2" w:type="dxa"/>
          </w:tcPr>
          <w:p w14:paraId="7D9B26F5" w14:textId="77777777" w:rsidR="00A368DF" w:rsidRPr="002A2A5C" w:rsidRDefault="00A368DF" w:rsidP="0050208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A2A5C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14:paraId="44326D87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DA0BCDE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A368DF" w:rsidRPr="002A2A5C" w14:paraId="7AF55FE9" w14:textId="77777777" w:rsidTr="002A2A5C">
        <w:trPr>
          <w:trHeight w:val="70"/>
        </w:trPr>
        <w:tc>
          <w:tcPr>
            <w:tcW w:w="1134" w:type="dxa"/>
            <w:vMerge/>
          </w:tcPr>
          <w:p w14:paraId="1A95966A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7B81268" w14:textId="77777777" w:rsidR="00A368DF" w:rsidRPr="002A2A5C" w:rsidRDefault="00A368DF" w:rsidP="0050208C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2A2A5C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552" w:type="dxa"/>
          </w:tcPr>
          <w:p w14:paraId="6BA71EEF" w14:textId="77777777" w:rsidR="00A368DF" w:rsidRPr="002A2A5C" w:rsidRDefault="00A368DF" w:rsidP="0050208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A2A5C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14:paraId="055A9A1C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FD6CB35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</w:tbl>
    <w:p w14:paraId="326D68FA" w14:textId="77777777" w:rsidR="00DE1756" w:rsidRDefault="00DE1756">
      <w:pPr>
        <w:jc w:val="both"/>
        <w:rPr>
          <w:rFonts w:eastAsia="Times New Roman"/>
          <w:b/>
          <w:bCs/>
          <w:color w:val="0000FF"/>
          <w:sz w:val="24"/>
          <w:szCs w:val="24"/>
          <w:shd w:val="clear" w:color="auto" w:fill="FFFFFF"/>
        </w:rPr>
      </w:pPr>
    </w:p>
    <w:p w14:paraId="043ADB87" w14:textId="77777777" w:rsidR="00DC687B" w:rsidRPr="002A2A5C" w:rsidRDefault="00DC687B">
      <w:pPr>
        <w:jc w:val="both"/>
        <w:rPr>
          <w:rFonts w:eastAsia="Times New Roman"/>
          <w:b/>
          <w:bCs/>
          <w:color w:val="0000FF"/>
          <w:sz w:val="24"/>
          <w:szCs w:val="24"/>
          <w:shd w:val="clear" w:color="auto" w:fill="FFFFFF"/>
        </w:rPr>
      </w:pPr>
    </w:p>
    <w:sectPr w:rsidR="00DC687B" w:rsidRPr="002A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0B27" w14:textId="77777777" w:rsidR="00C72B1B" w:rsidRDefault="00C72B1B">
      <w:r>
        <w:separator/>
      </w:r>
    </w:p>
  </w:endnote>
  <w:endnote w:type="continuationSeparator" w:id="0">
    <w:p w14:paraId="0E37867D" w14:textId="77777777" w:rsidR="00C72B1B" w:rsidRDefault="00C7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5365" w14:textId="77777777" w:rsidR="00C72B1B" w:rsidRDefault="00C72B1B">
      <w:r>
        <w:separator/>
      </w:r>
    </w:p>
  </w:footnote>
  <w:footnote w:type="continuationSeparator" w:id="0">
    <w:p w14:paraId="5762D43D" w14:textId="77777777" w:rsidR="00C72B1B" w:rsidRDefault="00C7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D1A92"/>
    <w:multiLevelType w:val="multilevel"/>
    <w:tmpl w:val="A9441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724B6BC1"/>
    <w:multiLevelType w:val="hybridMultilevel"/>
    <w:tmpl w:val="23D86ABA"/>
    <w:lvl w:ilvl="0" w:tplc="C2D617F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68D4F0A0">
      <w:start w:val="1"/>
      <w:numFmt w:val="lowerLetter"/>
      <w:lvlText w:val="%2."/>
      <w:lvlJc w:val="left"/>
      <w:pPr>
        <w:ind w:left="1211" w:hanging="360"/>
      </w:pPr>
    </w:lvl>
    <w:lvl w:ilvl="2" w:tplc="F0A6C826">
      <w:start w:val="1"/>
      <w:numFmt w:val="lowerRoman"/>
      <w:lvlText w:val="%3."/>
      <w:lvlJc w:val="right"/>
      <w:pPr>
        <w:ind w:left="1931" w:hanging="180"/>
      </w:pPr>
    </w:lvl>
    <w:lvl w:ilvl="3" w:tplc="CECACBCA">
      <w:start w:val="1"/>
      <w:numFmt w:val="decimal"/>
      <w:lvlText w:val="%4."/>
      <w:lvlJc w:val="left"/>
      <w:pPr>
        <w:ind w:left="2651" w:hanging="360"/>
      </w:pPr>
    </w:lvl>
    <w:lvl w:ilvl="4" w:tplc="79CAB23A">
      <w:start w:val="1"/>
      <w:numFmt w:val="lowerLetter"/>
      <w:lvlText w:val="%5."/>
      <w:lvlJc w:val="left"/>
      <w:pPr>
        <w:ind w:left="3371" w:hanging="360"/>
      </w:pPr>
    </w:lvl>
    <w:lvl w:ilvl="5" w:tplc="0F4891F8">
      <w:start w:val="1"/>
      <w:numFmt w:val="lowerRoman"/>
      <w:lvlText w:val="%6."/>
      <w:lvlJc w:val="right"/>
      <w:pPr>
        <w:ind w:left="4091" w:hanging="180"/>
      </w:pPr>
    </w:lvl>
    <w:lvl w:ilvl="6" w:tplc="52AAB644">
      <w:start w:val="1"/>
      <w:numFmt w:val="decimal"/>
      <w:lvlText w:val="%7."/>
      <w:lvlJc w:val="left"/>
      <w:pPr>
        <w:ind w:left="4811" w:hanging="360"/>
      </w:pPr>
    </w:lvl>
    <w:lvl w:ilvl="7" w:tplc="F4502A4A">
      <w:start w:val="1"/>
      <w:numFmt w:val="lowerLetter"/>
      <w:lvlText w:val="%8."/>
      <w:lvlJc w:val="left"/>
      <w:pPr>
        <w:ind w:left="5531" w:hanging="360"/>
      </w:pPr>
    </w:lvl>
    <w:lvl w:ilvl="8" w:tplc="E4449924">
      <w:start w:val="1"/>
      <w:numFmt w:val="lowerRoman"/>
      <w:lvlText w:val="%9."/>
      <w:lvlJc w:val="right"/>
      <w:pPr>
        <w:ind w:left="6251" w:hanging="180"/>
      </w:pPr>
    </w:lvl>
  </w:abstractNum>
  <w:num w:numId="1" w16cid:durableId="1388141717">
    <w:abstractNumId w:val="0"/>
  </w:num>
  <w:num w:numId="2" w16cid:durableId="69731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756"/>
    <w:rsid w:val="00044D58"/>
    <w:rsid w:val="000C54E5"/>
    <w:rsid w:val="001269BF"/>
    <w:rsid w:val="00135C3A"/>
    <w:rsid w:val="001B1350"/>
    <w:rsid w:val="001E3489"/>
    <w:rsid w:val="002A2A5C"/>
    <w:rsid w:val="0036054A"/>
    <w:rsid w:val="0050208C"/>
    <w:rsid w:val="00685FAB"/>
    <w:rsid w:val="006F4062"/>
    <w:rsid w:val="00775067"/>
    <w:rsid w:val="008E4B1D"/>
    <w:rsid w:val="009A3EAF"/>
    <w:rsid w:val="009A6CE9"/>
    <w:rsid w:val="00A06FBC"/>
    <w:rsid w:val="00A15A69"/>
    <w:rsid w:val="00A368DF"/>
    <w:rsid w:val="00A854AD"/>
    <w:rsid w:val="00B35698"/>
    <w:rsid w:val="00B97F9B"/>
    <w:rsid w:val="00BD3733"/>
    <w:rsid w:val="00C72B1B"/>
    <w:rsid w:val="00C853D3"/>
    <w:rsid w:val="00D34D59"/>
    <w:rsid w:val="00D87003"/>
    <w:rsid w:val="00DC687B"/>
    <w:rsid w:val="00DE1756"/>
    <w:rsid w:val="00EA4308"/>
    <w:rsid w:val="00ED06A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F979"/>
  <w15:docId w15:val="{235C5D41-4B24-44DE-9D33-498A599C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d">
    <w:name w:val="Body Text"/>
    <w:basedOn w:val="a"/>
    <w:link w:val="afe"/>
    <w:uiPriority w:val="1"/>
    <w:semiHidden/>
    <w:unhideWhenUsed/>
    <w:qFormat/>
    <w:pPr>
      <w:widowControl w:val="0"/>
      <w:jc w:val="both"/>
    </w:pPr>
    <w:rPr>
      <w:rFonts w:eastAsia="Times New Roman"/>
      <w:sz w:val="24"/>
      <w:szCs w:val="24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9A6D-6203-43B2-91FF-95C657B0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ирилл Сычёв</cp:lastModifiedBy>
  <cp:revision>93</cp:revision>
  <dcterms:created xsi:type="dcterms:W3CDTF">2021-12-13T08:38:00Z</dcterms:created>
  <dcterms:modified xsi:type="dcterms:W3CDTF">2023-09-21T09:58:00Z</dcterms:modified>
</cp:coreProperties>
</file>